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78FFD" w14:textId="4920C7A1" w:rsidR="00216678" w:rsidRPr="001F339E" w:rsidRDefault="00B6492E" w:rsidP="00B42316">
      <w:pPr>
        <w:ind w:rightChars="267" w:right="641"/>
        <w:rPr>
          <w:rFonts w:ascii="標楷體" w:eastAsia="標楷體" w:hAnsi="標楷體"/>
          <w:b/>
          <w:sz w:val="32"/>
          <w:szCs w:val="32"/>
          <w:u w:val="single"/>
        </w:rPr>
      </w:pPr>
      <w:r w:rsidRPr="001F339E">
        <w:rPr>
          <w:rFonts w:ascii="標楷體" w:eastAsia="標楷體" w:hAnsi="標楷體" w:hint="eastAsia"/>
          <w:sz w:val="36"/>
          <w:szCs w:val="36"/>
        </w:rPr>
        <w:t>天主</w:t>
      </w:r>
      <w:r w:rsidR="001F339E" w:rsidRPr="001F339E">
        <w:rPr>
          <w:rFonts w:ascii="標楷體" w:eastAsia="標楷體" w:hAnsi="標楷體" w:hint="eastAsia"/>
          <w:sz w:val="36"/>
          <w:szCs w:val="36"/>
        </w:rPr>
        <w:t>教</w:t>
      </w:r>
      <w:r w:rsidR="0073370D" w:rsidRPr="001F339E">
        <w:rPr>
          <w:rFonts w:ascii="標楷體" w:eastAsia="標楷體" w:hAnsi="標楷體" w:hint="eastAsia"/>
          <w:sz w:val="36"/>
          <w:szCs w:val="36"/>
          <w:u w:val="single"/>
        </w:rPr>
        <w:t>信光</w:t>
      </w:r>
      <w:r w:rsidR="0073370D" w:rsidRPr="001F339E">
        <w:rPr>
          <w:rFonts w:ascii="標楷體" w:eastAsia="標楷體" w:hAnsi="標楷體" w:hint="eastAsia"/>
          <w:sz w:val="36"/>
          <w:szCs w:val="36"/>
        </w:rPr>
        <w:t>幼兒</w:t>
      </w:r>
      <w:r w:rsidR="00085362" w:rsidRPr="001F339E">
        <w:rPr>
          <w:rFonts w:ascii="標楷體" w:eastAsia="標楷體" w:hAnsi="標楷體" w:hint="eastAsia"/>
          <w:sz w:val="36"/>
          <w:szCs w:val="36"/>
        </w:rPr>
        <w:t>園</w:t>
      </w:r>
      <w:r w:rsidR="000C1723" w:rsidRPr="001F339E">
        <w:rPr>
          <w:rFonts w:ascii="標楷體" w:eastAsia="標楷體" w:hAnsi="標楷體" w:hint="eastAsia"/>
          <w:sz w:val="36"/>
          <w:szCs w:val="36"/>
        </w:rPr>
        <w:t>1</w:t>
      </w:r>
      <w:r w:rsidR="00CF3B46" w:rsidRPr="001F339E">
        <w:rPr>
          <w:rFonts w:ascii="標楷體" w:eastAsia="標楷體" w:hAnsi="標楷體" w:hint="eastAsia"/>
          <w:sz w:val="36"/>
          <w:szCs w:val="36"/>
        </w:rPr>
        <w:t>1</w:t>
      </w:r>
      <w:r w:rsidR="003F33F7" w:rsidRPr="001F339E">
        <w:rPr>
          <w:rFonts w:ascii="標楷體" w:eastAsia="標楷體" w:hAnsi="標楷體"/>
          <w:sz w:val="36"/>
          <w:szCs w:val="36"/>
        </w:rPr>
        <w:t>2</w:t>
      </w:r>
      <w:r w:rsidR="00085362" w:rsidRPr="001F339E">
        <w:rPr>
          <w:rFonts w:ascii="標楷體" w:eastAsia="標楷體" w:hAnsi="標楷體" w:hint="eastAsia"/>
          <w:sz w:val="36"/>
          <w:szCs w:val="36"/>
        </w:rPr>
        <w:t>年</w:t>
      </w:r>
      <w:r w:rsidR="00230AC6" w:rsidRPr="001F339E">
        <w:rPr>
          <w:rFonts w:ascii="標楷體" w:eastAsia="標楷體" w:hAnsi="標楷體" w:hint="eastAsia"/>
          <w:sz w:val="36"/>
          <w:szCs w:val="36"/>
          <w:u w:val="single"/>
        </w:rPr>
        <w:t>8</w:t>
      </w:r>
      <w:r w:rsidR="00C2242D" w:rsidRPr="001F339E">
        <w:rPr>
          <w:rFonts w:ascii="標楷體" w:eastAsia="標楷體" w:hAnsi="標楷體" w:cs="細明體" w:hint="eastAsia"/>
          <w:sz w:val="36"/>
          <w:szCs w:val="36"/>
        </w:rPr>
        <w:t xml:space="preserve"> </w:t>
      </w:r>
      <w:r w:rsidR="002B6EFC" w:rsidRPr="001F339E">
        <w:rPr>
          <w:rFonts w:ascii="標楷體" w:eastAsia="標楷體" w:hAnsi="標楷體" w:hint="eastAsia"/>
          <w:sz w:val="36"/>
          <w:szCs w:val="36"/>
        </w:rPr>
        <w:t>月份</w:t>
      </w:r>
      <w:r w:rsidRPr="001F339E">
        <w:rPr>
          <w:rFonts w:ascii="標楷體" w:eastAsia="標楷體" w:hAnsi="標楷體" w:hint="eastAsia"/>
          <w:sz w:val="36"/>
          <w:szCs w:val="36"/>
        </w:rPr>
        <w:t>營養</w:t>
      </w:r>
      <w:r w:rsidR="002B6EFC" w:rsidRPr="001F339E">
        <w:rPr>
          <w:rFonts w:ascii="標楷體" w:eastAsia="標楷體" w:hAnsi="標楷體" w:hint="eastAsia"/>
          <w:sz w:val="36"/>
          <w:szCs w:val="36"/>
        </w:rPr>
        <w:t>餐點</w:t>
      </w:r>
      <w:r w:rsidRPr="001F339E">
        <w:rPr>
          <w:rFonts w:ascii="標楷體" w:eastAsia="標楷體" w:hAnsi="標楷體" w:hint="eastAsia"/>
          <w:sz w:val="36"/>
          <w:szCs w:val="36"/>
        </w:rPr>
        <w:t>表</w:t>
      </w:r>
      <w:r w:rsidR="001F339E">
        <w:rPr>
          <w:rFonts w:ascii="標楷體" w:eastAsia="標楷體" w:hAnsi="標楷體" w:hint="eastAsia"/>
          <w:sz w:val="36"/>
          <w:szCs w:val="36"/>
        </w:rPr>
        <w:t xml:space="preserve"> </w:t>
      </w:r>
      <w:r w:rsidRPr="001F339E">
        <w:rPr>
          <w:rFonts w:ascii="標楷體" w:eastAsia="標楷體" w:hAnsi="標楷體" w:hint="eastAsia"/>
          <w:sz w:val="36"/>
          <w:szCs w:val="36"/>
        </w:rPr>
        <w:t xml:space="preserve"> </w:t>
      </w:r>
      <w:r w:rsidRPr="001F339E">
        <w:rPr>
          <w:rFonts w:ascii="標楷體" w:eastAsia="標楷體" w:hAnsi="標楷體" w:hint="eastAsia"/>
          <w:sz w:val="32"/>
          <w:szCs w:val="32"/>
          <w:u w:val="single"/>
        </w:rPr>
        <w:t>11</w:t>
      </w:r>
      <w:r w:rsidR="003F33F7" w:rsidRPr="001F339E">
        <w:rPr>
          <w:rFonts w:ascii="標楷體" w:eastAsia="標楷體" w:hAnsi="標楷體"/>
          <w:sz w:val="32"/>
          <w:szCs w:val="32"/>
          <w:u w:val="single"/>
        </w:rPr>
        <w:t>2</w:t>
      </w:r>
      <w:r w:rsidRPr="001F339E">
        <w:rPr>
          <w:rFonts w:ascii="標楷體" w:eastAsia="標楷體" w:hAnsi="標楷體" w:hint="eastAsia"/>
          <w:sz w:val="32"/>
          <w:szCs w:val="32"/>
          <w:u w:val="single"/>
        </w:rPr>
        <w:t>.8.1-11</w:t>
      </w:r>
      <w:r w:rsidR="003F33F7" w:rsidRPr="001F339E">
        <w:rPr>
          <w:rFonts w:ascii="標楷體" w:eastAsia="標楷體" w:hAnsi="標楷體"/>
          <w:sz w:val="32"/>
          <w:szCs w:val="32"/>
          <w:u w:val="single"/>
        </w:rPr>
        <w:t>2</w:t>
      </w:r>
      <w:r w:rsidRPr="001F339E">
        <w:rPr>
          <w:rFonts w:ascii="標楷體" w:eastAsia="標楷體" w:hAnsi="標楷體" w:hint="eastAsia"/>
          <w:sz w:val="32"/>
          <w:szCs w:val="32"/>
          <w:u w:val="single"/>
        </w:rPr>
        <w:t>.8.31</w:t>
      </w:r>
    </w:p>
    <w:tbl>
      <w:tblPr>
        <w:tblW w:w="11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09"/>
        <w:gridCol w:w="1701"/>
        <w:gridCol w:w="5925"/>
        <w:gridCol w:w="1938"/>
      </w:tblGrid>
      <w:tr w:rsidR="00C31D7B" w:rsidRPr="0092737E" w14:paraId="2AFF6D5C" w14:textId="77777777" w:rsidTr="001F339E">
        <w:trPr>
          <w:trHeight w:val="696"/>
        </w:trPr>
        <w:tc>
          <w:tcPr>
            <w:tcW w:w="817" w:type="dxa"/>
            <w:vAlign w:val="center"/>
          </w:tcPr>
          <w:p w14:paraId="6A9BBA45" w14:textId="1AC9B8A8" w:rsidR="00C31D7B" w:rsidRPr="0092737E" w:rsidRDefault="00C31D7B" w:rsidP="00216678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日</w:t>
            </w:r>
            <w:r w:rsidR="001F339E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709" w:type="dxa"/>
            <w:vAlign w:val="center"/>
          </w:tcPr>
          <w:p w14:paraId="7345CF57" w14:textId="6346E43A" w:rsidR="00C31D7B" w:rsidRPr="0092737E" w:rsidRDefault="00C31D7B" w:rsidP="00216678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星</w:t>
            </w:r>
            <w:r w:rsidR="001F339E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1701" w:type="dxa"/>
            <w:vAlign w:val="center"/>
          </w:tcPr>
          <w:p w14:paraId="58303A7C" w14:textId="77777777" w:rsidR="00C31D7B" w:rsidRPr="0092737E" w:rsidRDefault="00C31D7B" w:rsidP="001F339E">
            <w:pPr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上午點心</w:t>
            </w:r>
          </w:p>
        </w:tc>
        <w:tc>
          <w:tcPr>
            <w:tcW w:w="5925" w:type="dxa"/>
            <w:vAlign w:val="center"/>
          </w:tcPr>
          <w:p w14:paraId="4D4086E1" w14:textId="152B0DF5" w:rsidR="00C31D7B" w:rsidRPr="0092737E" w:rsidRDefault="00C31D7B" w:rsidP="00A91361">
            <w:pPr>
              <w:ind w:firstLineChars="150" w:firstLine="360"/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 xml:space="preserve">午            </w:t>
            </w:r>
            <w:r w:rsidR="00290EB7" w:rsidRPr="0092737E">
              <w:rPr>
                <w:rFonts w:ascii="標楷體" w:eastAsia="標楷體" w:hAnsi="標楷體" w:hint="eastAsia"/>
              </w:rPr>
              <w:t xml:space="preserve">      </w:t>
            </w:r>
            <w:r w:rsidRPr="0092737E">
              <w:rPr>
                <w:rFonts w:ascii="標楷體" w:eastAsia="標楷體" w:hAnsi="標楷體" w:hint="eastAsia"/>
              </w:rPr>
              <w:t>餐</w:t>
            </w:r>
          </w:p>
        </w:tc>
        <w:tc>
          <w:tcPr>
            <w:tcW w:w="1938" w:type="dxa"/>
            <w:vAlign w:val="center"/>
          </w:tcPr>
          <w:p w14:paraId="3F834BCA" w14:textId="77777777" w:rsidR="00C31D7B" w:rsidRPr="0092737E" w:rsidRDefault="00C31D7B" w:rsidP="003F1473">
            <w:pPr>
              <w:ind w:left="152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下午點心</w:t>
            </w:r>
          </w:p>
        </w:tc>
      </w:tr>
      <w:tr w:rsidR="00C31D7B" w:rsidRPr="0092737E" w14:paraId="594E2B03" w14:textId="77777777" w:rsidTr="001F339E">
        <w:trPr>
          <w:trHeight w:val="556"/>
        </w:trPr>
        <w:tc>
          <w:tcPr>
            <w:tcW w:w="817" w:type="dxa"/>
            <w:vAlign w:val="center"/>
          </w:tcPr>
          <w:p w14:paraId="24132842" w14:textId="0845C3F4" w:rsidR="00C31D7B" w:rsidRPr="0092737E" w:rsidRDefault="00230AC6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  <w:vAlign w:val="center"/>
          </w:tcPr>
          <w:p w14:paraId="0DFC2A8C" w14:textId="0B41F922" w:rsidR="00C31D7B" w:rsidRPr="0092737E" w:rsidRDefault="00367531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701" w:type="dxa"/>
            <w:vAlign w:val="center"/>
          </w:tcPr>
          <w:p w14:paraId="1DF8E3AD" w14:textId="3EB86D15" w:rsidR="00C31D7B" w:rsidRPr="0092737E" w:rsidRDefault="00230AC6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水   果</w:t>
            </w:r>
          </w:p>
        </w:tc>
        <w:tc>
          <w:tcPr>
            <w:tcW w:w="5925" w:type="dxa"/>
            <w:vAlign w:val="center"/>
          </w:tcPr>
          <w:p w14:paraId="70431AC4" w14:textId="16B0BA7E" w:rsidR="00C31D7B" w:rsidRPr="0092737E" w:rsidRDefault="00D16A64" w:rsidP="001F339E">
            <w:pPr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糙米飯、</w:t>
            </w:r>
            <w:r w:rsidRPr="0092737E">
              <w:rPr>
                <w:rFonts w:ascii="標楷體" w:eastAsia="標楷體" w:hAnsi="標楷體"/>
              </w:rPr>
              <w:t>香菇肉燥</w:t>
            </w:r>
            <w:r w:rsidR="00A15825" w:rsidRPr="0092737E">
              <w:rPr>
                <w:rFonts w:ascii="標楷體" w:eastAsia="標楷體" w:hAnsi="標楷體" w:hint="eastAsia"/>
              </w:rPr>
              <w:t>、</w:t>
            </w:r>
            <w:r w:rsidR="00DA2ADE" w:rsidRPr="00B42316">
              <w:rPr>
                <w:rFonts w:ascii="標楷體" w:eastAsia="標楷體" w:hAnsi="標楷體" w:hint="eastAsia"/>
              </w:rPr>
              <w:t>蒸蛋</w:t>
            </w:r>
            <w:r w:rsidRPr="00B42316">
              <w:rPr>
                <w:rFonts w:ascii="標楷體" w:eastAsia="標楷體" w:hAnsi="標楷體" w:hint="eastAsia"/>
              </w:rPr>
              <w:t>、</w:t>
            </w:r>
            <w:r w:rsidR="00B148E9" w:rsidRPr="00B42316">
              <w:rPr>
                <w:rFonts w:ascii="標楷體" w:eastAsia="標楷體" w:hAnsi="標楷體" w:hint="eastAsia"/>
              </w:rPr>
              <w:t>青菜</w:t>
            </w:r>
            <w:r w:rsidRPr="00B42316">
              <w:rPr>
                <w:rFonts w:ascii="標楷體" w:eastAsia="標楷體" w:hAnsi="標楷體" w:hint="eastAsia"/>
              </w:rPr>
              <w:t xml:space="preserve"> </w:t>
            </w:r>
            <w:r w:rsidR="005F3694" w:rsidRPr="0092737E">
              <w:rPr>
                <w:rFonts w:ascii="標楷體" w:eastAsia="標楷體" w:hAnsi="標楷體"/>
              </w:rPr>
              <w:t>冬瓜大骨湯</w:t>
            </w:r>
          </w:p>
        </w:tc>
        <w:tc>
          <w:tcPr>
            <w:tcW w:w="1938" w:type="dxa"/>
            <w:vAlign w:val="center"/>
          </w:tcPr>
          <w:p w14:paraId="5966D6E0" w14:textId="6B7BF865" w:rsidR="00C31D7B" w:rsidRPr="0092737E" w:rsidRDefault="005F3694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養生粥</w:t>
            </w:r>
          </w:p>
        </w:tc>
      </w:tr>
      <w:tr w:rsidR="00C31D7B" w:rsidRPr="0092737E" w14:paraId="2D76D0B2" w14:textId="77777777" w:rsidTr="001F339E">
        <w:trPr>
          <w:trHeight w:val="492"/>
        </w:trPr>
        <w:tc>
          <w:tcPr>
            <w:tcW w:w="817" w:type="dxa"/>
            <w:vAlign w:val="center"/>
          </w:tcPr>
          <w:p w14:paraId="26D4F18D" w14:textId="77777777" w:rsidR="00C31D7B" w:rsidRPr="0092737E" w:rsidRDefault="00CB64F8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9" w:type="dxa"/>
            <w:vAlign w:val="center"/>
          </w:tcPr>
          <w:p w14:paraId="5243716F" w14:textId="0A6A6BA6" w:rsidR="00C31D7B" w:rsidRPr="0092737E" w:rsidRDefault="00367531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701" w:type="dxa"/>
          </w:tcPr>
          <w:p w14:paraId="0063868C" w14:textId="0F4AAC15" w:rsidR="00C31D7B" w:rsidRPr="0092737E" w:rsidRDefault="00230AC6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水   果</w:t>
            </w:r>
          </w:p>
        </w:tc>
        <w:tc>
          <w:tcPr>
            <w:tcW w:w="5925" w:type="dxa"/>
          </w:tcPr>
          <w:p w14:paraId="052D4676" w14:textId="0A6608A1" w:rsidR="00C31D7B" w:rsidRPr="0092737E" w:rsidRDefault="00336539" w:rsidP="001F339E">
            <w:pPr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咖哩雞肉燴飯</w:t>
            </w:r>
            <w:r w:rsidR="00CF2689" w:rsidRPr="0092737E">
              <w:rPr>
                <w:rFonts w:ascii="標楷體" w:eastAsia="標楷體" w:hAnsi="標楷體" w:hint="eastAsia"/>
              </w:rPr>
              <w:t>、玉米濃湯</w:t>
            </w:r>
          </w:p>
        </w:tc>
        <w:tc>
          <w:tcPr>
            <w:tcW w:w="1938" w:type="dxa"/>
            <w:vAlign w:val="center"/>
          </w:tcPr>
          <w:p w14:paraId="34F4C6AE" w14:textId="3C43A35E" w:rsidR="00C31D7B" w:rsidRPr="0092737E" w:rsidRDefault="00D16A64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南瓜饅頭</w:t>
            </w:r>
          </w:p>
        </w:tc>
      </w:tr>
      <w:tr w:rsidR="00230AC6" w:rsidRPr="0092737E" w14:paraId="71B9F6E3" w14:textId="77777777" w:rsidTr="001F339E">
        <w:trPr>
          <w:trHeight w:val="598"/>
        </w:trPr>
        <w:tc>
          <w:tcPr>
            <w:tcW w:w="817" w:type="dxa"/>
            <w:vAlign w:val="center"/>
          </w:tcPr>
          <w:p w14:paraId="42311B43" w14:textId="77777777" w:rsidR="00230AC6" w:rsidRPr="0092737E" w:rsidRDefault="00230AC6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9" w:type="dxa"/>
            <w:vAlign w:val="center"/>
          </w:tcPr>
          <w:p w14:paraId="70EFAC52" w14:textId="4E88F4A8" w:rsidR="00230AC6" w:rsidRPr="0092737E" w:rsidRDefault="00367531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701" w:type="dxa"/>
            <w:vAlign w:val="center"/>
          </w:tcPr>
          <w:p w14:paraId="35B2B92E" w14:textId="0A6E6996" w:rsidR="00230AC6" w:rsidRPr="0092737E" w:rsidRDefault="00230AC6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水   果</w:t>
            </w:r>
          </w:p>
        </w:tc>
        <w:tc>
          <w:tcPr>
            <w:tcW w:w="5925" w:type="dxa"/>
            <w:vAlign w:val="center"/>
          </w:tcPr>
          <w:p w14:paraId="2476E910" w14:textId="46E00B6B" w:rsidR="00230AC6" w:rsidRPr="0092737E" w:rsidRDefault="00DA2ADE" w:rsidP="001F339E">
            <w:pPr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高麗菜什錦炒飯、</w:t>
            </w:r>
            <w:r w:rsidR="00A3508E" w:rsidRPr="00B42316">
              <w:rPr>
                <w:rFonts w:ascii="標楷體" w:eastAsia="標楷體" w:hAnsi="標楷體" w:hint="eastAsia"/>
              </w:rPr>
              <w:t>紫菜湯</w:t>
            </w:r>
          </w:p>
        </w:tc>
        <w:tc>
          <w:tcPr>
            <w:tcW w:w="1938" w:type="dxa"/>
            <w:vAlign w:val="center"/>
          </w:tcPr>
          <w:p w14:paraId="00D7CC01" w14:textId="160E675B" w:rsidR="00230AC6" w:rsidRPr="0092737E" w:rsidRDefault="00D16A64" w:rsidP="001F339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2737E">
              <w:rPr>
                <w:rFonts w:ascii="標楷體" w:eastAsia="標楷體" w:hAnsi="標楷體" w:hint="eastAsia"/>
              </w:rPr>
              <w:t>麵</w:t>
            </w:r>
            <w:proofErr w:type="gramEnd"/>
            <w:r w:rsidRPr="0092737E">
              <w:rPr>
                <w:rFonts w:ascii="標楷體" w:eastAsia="標楷體" w:hAnsi="標楷體" w:hint="eastAsia"/>
              </w:rPr>
              <w:t xml:space="preserve"> 線</w:t>
            </w:r>
          </w:p>
        </w:tc>
      </w:tr>
      <w:tr w:rsidR="00230AC6" w:rsidRPr="0092737E" w14:paraId="2351CB3B" w14:textId="77777777" w:rsidTr="001F339E">
        <w:trPr>
          <w:trHeight w:val="516"/>
        </w:trPr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14:paraId="064148F9" w14:textId="77777777" w:rsidR="00230AC6" w:rsidRPr="0092737E" w:rsidRDefault="00230AC6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119923B2" w14:textId="43365687" w:rsidR="00230AC6" w:rsidRPr="0092737E" w:rsidRDefault="00367531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3AFB0FB9" w14:textId="3A7B0A2A" w:rsidR="00230AC6" w:rsidRPr="0092737E" w:rsidRDefault="00230AC6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水   果</w:t>
            </w:r>
          </w:p>
        </w:tc>
        <w:tc>
          <w:tcPr>
            <w:tcW w:w="5925" w:type="dxa"/>
            <w:tcBorders>
              <w:bottom w:val="double" w:sz="4" w:space="0" w:color="auto"/>
            </w:tcBorders>
            <w:vAlign w:val="center"/>
          </w:tcPr>
          <w:p w14:paraId="4C96FE8E" w14:textId="4A9EBEC5" w:rsidR="00230AC6" w:rsidRPr="0092737E" w:rsidRDefault="00230AC6" w:rsidP="001F339E">
            <w:pPr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糙米飯</w:t>
            </w:r>
            <w:r w:rsidR="00A15825" w:rsidRPr="0092737E">
              <w:rPr>
                <w:rFonts w:ascii="標楷體" w:eastAsia="標楷體" w:hAnsi="標楷體" w:hint="eastAsia"/>
              </w:rPr>
              <w:t>、</w:t>
            </w:r>
            <w:proofErr w:type="gramStart"/>
            <w:r w:rsidR="00DA2ADE" w:rsidRPr="00B42316">
              <w:rPr>
                <w:rFonts w:ascii="標楷體" w:eastAsia="標楷體" w:hAnsi="標楷體" w:hint="eastAsia"/>
              </w:rPr>
              <w:t>香酥魚</w:t>
            </w:r>
            <w:proofErr w:type="gramEnd"/>
            <w:r w:rsidR="00A15825" w:rsidRPr="0092737E">
              <w:rPr>
                <w:rFonts w:ascii="標楷體" w:eastAsia="標楷體" w:hAnsi="標楷體" w:hint="eastAsia"/>
              </w:rPr>
              <w:t>、</w:t>
            </w:r>
            <w:r w:rsidR="00A3508E" w:rsidRPr="0092737E">
              <w:rPr>
                <w:rFonts w:ascii="標楷體" w:eastAsia="標楷體" w:hAnsi="標楷體" w:hint="eastAsia"/>
              </w:rPr>
              <w:t>紅燒豆腐</w:t>
            </w:r>
            <w:r w:rsidR="00A15825" w:rsidRPr="0092737E">
              <w:rPr>
                <w:rFonts w:ascii="標楷體" w:eastAsia="標楷體" w:hAnsi="標楷體" w:hint="eastAsia"/>
              </w:rPr>
              <w:t>、</w:t>
            </w:r>
            <w:r w:rsidR="00A3508E" w:rsidRPr="0092737E">
              <w:rPr>
                <w:rFonts w:ascii="標楷體" w:eastAsia="標楷體" w:hAnsi="標楷體" w:hint="eastAsia"/>
              </w:rPr>
              <w:t>青菜、</w:t>
            </w:r>
            <w:r w:rsidR="00543B5D">
              <w:rPr>
                <w:rFonts w:ascii="標楷體" w:eastAsia="標楷體" w:hAnsi="標楷體" w:hint="eastAsia"/>
              </w:rPr>
              <w:t>黃豆芽</w:t>
            </w:r>
            <w:r w:rsidRPr="0092737E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1938" w:type="dxa"/>
            <w:tcBorders>
              <w:bottom w:val="double" w:sz="4" w:space="0" w:color="auto"/>
            </w:tcBorders>
            <w:vAlign w:val="center"/>
          </w:tcPr>
          <w:p w14:paraId="57B058F6" w14:textId="21B7AE5D" w:rsidR="00230AC6" w:rsidRPr="0092737E" w:rsidRDefault="00D16A64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小餐包</w:t>
            </w:r>
          </w:p>
        </w:tc>
      </w:tr>
      <w:tr w:rsidR="00230AC6" w:rsidRPr="0092737E" w14:paraId="1001EE31" w14:textId="77777777" w:rsidTr="001F339E">
        <w:trPr>
          <w:trHeight w:val="523"/>
        </w:trPr>
        <w:tc>
          <w:tcPr>
            <w:tcW w:w="817" w:type="dxa"/>
            <w:tcBorders>
              <w:top w:val="double" w:sz="4" w:space="0" w:color="auto"/>
            </w:tcBorders>
            <w:vAlign w:val="center"/>
          </w:tcPr>
          <w:p w14:paraId="13EE6590" w14:textId="370514FC" w:rsidR="00230AC6" w:rsidRPr="0092737E" w:rsidRDefault="00367531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3BBAF199" w14:textId="7245DEEB" w:rsidR="00230AC6" w:rsidRPr="0092737E" w:rsidRDefault="00367531" w:rsidP="001F339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2737E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0DD33B79" w14:textId="4BC9F762" w:rsidR="00230AC6" w:rsidRPr="0092737E" w:rsidRDefault="00230AC6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水   果</w:t>
            </w:r>
          </w:p>
        </w:tc>
        <w:tc>
          <w:tcPr>
            <w:tcW w:w="5925" w:type="dxa"/>
            <w:tcBorders>
              <w:top w:val="double" w:sz="4" w:space="0" w:color="auto"/>
            </w:tcBorders>
            <w:vAlign w:val="center"/>
          </w:tcPr>
          <w:p w14:paraId="7B9D4FF8" w14:textId="0E3EDE36" w:rsidR="00230AC6" w:rsidRPr="0092737E" w:rsidRDefault="00B91AA9" w:rsidP="001F33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梅花肉</w:t>
            </w:r>
            <w:r w:rsidR="006A5D87" w:rsidRPr="0092737E">
              <w:rPr>
                <w:rFonts w:ascii="標楷體" w:eastAsia="標楷體" w:hAnsi="標楷體" w:hint="eastAsia"/>
              </w:rPr>
              <w:t>什錦燴飯</w:t>
            </w:r>
            <w:r w:rsidR="00A15825" w:rsidRPr="0092737E">
              <w:rPr>
                <w:rFonts w:ascii="標楷體" w:eastAsia="標楷體" w:hAnsi="標楷體" w:hint="eastAsia"/>
              </w:rPr>
              <w:t>、</w:t>
            </w:r>
            <w:r w:rsidR="00D366D2">
              <w:rPr>
                <w:rFonts w:ascii="標楷體" w:eastAsia="標楷體" w:hAnsi="標楷體" w:hint="eastAsia"/>
              </w:rPr>
              <w:t>大黃瓜</w:t>
            </w:r>
            <w:r w:rsidR="00B82094" w:rsidRPr="0092737E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1938" w:type="dxa"/>
            <w:tcBorders>
              <w:top w:val="double" w:sz="4" w:space="0" w:color="auto"/>
            </w:tcBorders>
            <w:vAlign w:val="center"/>
          </w:tcPr>
          <w:p w14:paraId="5D11D414" w14:textId="36BA1396" w:rsidR="00230AC6" w:rsidRPr="0092737E" w:rsidRDefault="00D16A64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田園蔬菜粥</w:t>
            </w:r>
          </w:p>
        </w:tc>
      </w:tr>
      <w:tr w:rsidR="00230AC6" w:rsidRPr="0092737E" w14:paraId="4129B319" w14:textId="77777777" w:rsidTr="001F339E">
        <w:trPr>
          <w:trHeight w:val="531"/>
        </w:trPr>
        <w:tc>
          <w:tcPr>
            <w:tcW w:w="817" w:type="dxa"/>
            <w:vAlign w:val="center"/>
          </w:tcPr>
          <w:p w14:paraId="351B88FF" w14:textId="00BE3058" w:rsidR="00230AC6" w:rsidRPr="0092737E" w:rsidRDefault="00230AC6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9" w:type="dxa"/>
            <w:vAlign w:val="center"/>
          </w:tcPr>
          <w:p w14:paraId="7C636524" w14:textId="7CFF3B94" w:rsidR="00230AC6" w:rsidRPr="0092737E" w:rsidRDefault="00367531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701" w:type="dxa"/>
          </w:tcPr>
          <w:p w14:paraId="0C2C135D" w14:textId="6E238E96" w:rsidR="00230AC6" w:rsidRPr="0092737E" w:rsidRDefault="00230AC6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水   果</w:t>
            </w:r>
          </w:p>
        </w:tc>
        <w:tc>
          <w:tcPr>
            <w:tcW w:w="5925" w:type="dxa"/>
            <w:vAlign w:val="center"/>
          </w:tcPr>
          <w:p w14:paraId="11EF7EE0" w14:textId="28B72649" w:rsidR="00230AC6" w:rsidRPr="0092737E" w:rsidRDefault="00230AC6" w:rsidP="001F339E">
            <w:pPr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糙米飯</w:t>
            </w:r>
            <w:r w:rsidR="00A15825" w:rsidRPr="0092737E">
              <w:rPr>
                <w:rFonts w:ascii="標楷體" w:eastAsia="標楷體" w:hAnsi="標楷體" w:hint="eastAsia"/>
              </w:rPr>
              <w:t>、</w:t>
            </w:r>
            <w:r w:rsidR="00A3508E" w:rsidRPr="0092737E">
              <w:rPr>
                <w:rFonts w:ascii="標楷體" w:eastAsia="標楷體" w:hAnsi="標楷體" w:hint="eastAsia"/>
              </w:rPr>
              <w:t>紅燒雞腿</w:t>
            </w:r>
            <w:r w:rsidR="00A15825" w:rsidRPr="0092737E">
              <w:rPr>
                <w:rFonts w:ascii="標楷體" w:eastAsia="標楷體" w:hAnsi="標楷體" w:hint="eastAsia"/>
              </w:rPr>
              <w:t>、</w:t>
            </w:r>
            <w:r w:rsidRPr="0092737E">
              <w:rPr>
                <w:rFonts w:ascii="標楷體" w:eastAsia="標楷體" w:hAnsi="標楷體" w:hint="eastAsia"/>
              </w:rPr>
              <w:t>肉末玉米</w:t>
            </w:r>
            <w:r w:rsidR="00A15825" w:rsidRPr="0092737E">
              <w:rPr>
                <w:rFonts w:ascii="標楷體" w:eastAsia="標楷體" w:hAnsi="標楷體" w:hint="eastAsia"/>
              </w:rPr>
              <w:t>、</w:t>
            </w:r>
            <w:r w:rsidR="00EF6B3C" w:rsidRPr="0092737E">
              <w:rPr>
                <w:rFonts w:ascii="標楷體" w:eastAsia="標楷體" w:hAnsi="標楷體" w:hint="eastAsia"/>
              </w:rPr>
              <w:t>青菜</w:t>
            </w:r>
            <w:r w:rsidR="00A15825" w:rsidRPr="0092737E">
              <w:rPr>
                <w:rFonts w:ascii="標楷體" w:eastAsia="標楷體" w:hAnsi="標楷體" w:hint="eastAsia"/>
              </w:rPr>
              <w:t>、</w:t>
            </w:r>
            <w:r w:rsidR="00FC2743">
              <w:rPr>
                <w:rFonts w:ascii="標楷體" w:eastAsia="標楷體" w:hAnsi="標楷體" w:hint="eastAsia"/>
              </w:rPr>
              <w:t>白蘿蔔湯</w:t>
            </w:r>
          </w:p>
        </w:tc>
        <w:tc>
          <w:tcPr>
            <w:tcW w:w="1938" w:type="dxa"/>
            <w:vAlign w:val="center"/>
          </w:tcPr>
          <w:p w14:paraId="2BE311AC" w14:textId="7AD0355A" w:rsidR="00230AC6" w:rsidRPr="0092737E" w:rsidRDefault="00AC4F7D" w:rsidP="001F33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慶生會蛋糕</w:t>
            </w:r>
          </w:p>
        </w:tc>
      </w:tr>
      <w:tr w:rsidR="00230AC6" w:rsidRPr="0092737E" w14:paraId="0CC81F7F" w14:textId="77777777" w:rsidTr="001F339E">
        <w:trPr>
          <w:trHeight w:val="521"/>
        </w:trPr>
        <w:tc>
          <w:tcPr>
            <w:tcW w:w="817" w:type="dxa"/>
            <w:vAlign w:val="center"/>
          </w:tcPr>
          <w:p w14:paraId="77C8A816" w14:textId="1B514882" w:rsidR="00230AC6" w:rsidRPr="0092737E" w:rsidRDefault="00230AC6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9" w:type="dxa"/>
            <w:vAlign w:val="center"/>
          </w:tcPr>
          <w:p w14:paraId="67E5444F" w14:textId="770B4E1D" w:rsidR="00230AC6" w:rsidRPr="0092737E" w:rsidRDefault="00367531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701" w:type="dxa"/>
            <w:vAlign w:val="center"/>
          </w:tcPr>
          <w:p w14:paraId="617A6F54" w14:textId="63DF3154" w:rsidR="00230AC6" w:rsidRPr="0092737E" w:rsidRDefault="00230AC6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水   果</w:t>
            </w:r>
          </w:p>
        </w:tc>
        <w:tc>
          <w:tcPr>
            <w:tcW w:w="5925" w:type="dxa"/>
            <w:vAlign w:val="center"/>
          </w:tcPr>
          <w:p w14:paraId="310DC12F" w14:textId="18943B8C" w:rsidR="00230AC6" w:rsidRPr="0092737E" w:rsidRDefault="00336539" w:rsidP="001F339E">
            <w:pPr>
              <w:rPr>
                <w:rFonts w:ascii="標楷體" w:eastAsia="標楷體" w:hAnsi="標楷體"/>
                <w:b/>
                <w:sz w:val="21"/>
              </w:rPr>
            </w:pPr>
            <w:r w:rsidRPr="0092737E">
              <w:rPr>
                <w:rFonts w:ascii="標楷體" w:eastAsia="標楷體" w:hAnsi="標楷體" w:hint="eastAsia"/>
              </w:rPr>
              <w:t>茄</w:t>
            </w:r>
            <w:proofErr w:type="gramStart"/>
            <w:r w:rsidRPr="0092737E">
              <w:rPr>
                <w:rFonts w:ascii="標楷體" w:eastAsia="標楷體" w:hAnsi="標楷體" w:hint="eastAsia"/>
              </w:rPr>
              <w:t>汁通心麵</w:t>
            </w:r>
            <w:proofErr w:type="gramEnd"/>
            <w:r w:rsidR="00DA2ADE" w:rsidRPr="0092737E">
              <w:rPr>
                <w:rFonts w:ascii="標楷體" w:eastAsia="標楷體" w:hAnsi="標楷體" w:hint="eastAsia"/>
              </w:rPr>
              <w:t>、</w:t>
            </w:r>
            <w:r w:rsidR="003A6D94" w:rsidRPr="00B42316">
              <w:rPr>
                <w:rFonts w:ascii="標楷體" w:eastAsia="標楷體" w:hAnsi="標楷體" w:hint="eastAsia"/>
              </w:rPr>
              <w:t>玉米濃湯</w:t>
            </w:r>
          </w:p>
        </w:tc>
        <w:tc>
          <w:tcPr>
            <w:tcW w:w="1938" w:type="dxa"/>
            <w:vAlign w:val="center"/>
          </w:tcPr>
          <w:p w14:paraId="77B8EF7A" w14:textId="6328BD3B" w:rsidR="00AC4F7D" w:rsidRPr="0092737E" w:rsidRDefault="00AC4F7D" w:rsidP="00AC4F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檸檬愛玉 </w:t>
            </w:r>
          </w:p>
        </w:tc>
      </w:tr>
      <w:tr w:rsidR="00230AC6" w:rsidRPr="0092737E" w14:paraId="183D00ED" w14:textId="77777777" w:rsidTr="001F339E">
        <w:trPr>
          <w:trHeight w:val="529"/>
        </w:trPr>
        <w:tc>
          <w:tcPr>
            <w:tcW w:w="817" w:type="dxa"/>
            <w:vAlign w:val="center"/>
          </w:tcPr>
          <w:p w14:paraId="746D0E7F" w14:textId="6B2FE2D8" w:rsidR="00230AC6" w:rsidRPr="0092737E" w:rsidRDefault="00230AC6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9" w:type="dxa"/>
            <w:vAlign w:val="center"/>
          </w:tcPr>
          <w:p w14:paraId="16D2034B" w14:textId="19F47027" w:rsidR="00230AC6" w:rsidRPr="0092737E" w:rsidRDefault="00367531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701" w:type="dxa"/>
          </w:tcPr>
          <w:p w14:paraId="11D5101E" w14:textId="7B627238" w:rsidR="00230AC6" w:rsidRPr="0092737E" w:rsidRDefault="00230AC6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水   果</w:t>
            </w:r>
          </w:p>
        </w:tc>
        <w:tc>
          <w:tcPr>
            <w:tcW w:w="5925" w:type="dxa"/>
            <w:vAlign w:val="center"/>
          </w:tcPr>
          <w:p w14:paraId="35D80765" w14:textId="15449285" w:rsidR="00230AC6" w:rsidRPr="0092737E" w:rsidRDefault="00367531" w:rsidP="001F339E">
            <w:pPr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糙米飯、</w:t>
            </w:r>
            <w:r w:rsidR="00336539" w:rsidRPr="0092737E">
              <w:rPr>
                <w:rFonts w:ascii="標楷體" w:eastAsia="標楷體" w:hAnsi="標楷體" w:hint="eastAsia"/>
              </w:rPr>
              <w:t>瓜子</w:t>
            </w:r>
            <w:proofErr w:type="gramStart"/>
            <w:r w:rsidR="00336539" w:rsidRPr="0092737E">
              <w:rPr>
                <w:rFonts w:ascii="標楷體" w:eastAsia="標楷體" w:hAnsi="標楷體" w:hint="eastAsia"/>
              </w:rPr>
              <w:t>蒸肉</w:t>
            </w:r>
            <w:r w:rsidRPr="0092737E">
              <w:rPr>
                <w:rFonts w:ascii="標楷體" w:eastAsia="標楷體" w:hAnsi="標楷體" w:hint="eastAsia"/>
              </w:rPr>
              <w:t>、</w:t>
            </w:r>
            <w:r w:rsidR="00336539" w:rsidRPr="0092737E">
              <w:rPr>
                <w:rFonts w:ascii="標楷體" w:eastAsia="標楷體" w:hAnsi="標楷體" w:hint="eastAsia"/>
              </w:rPr>
              <w:t>炒馬玲薯</w:t>
            </w:r>
            <w:proofErr w:type="gramEnd"/>
            <w:r w:rsidRPr="0092737E">
              <w:rPr>
                <w:rFonts w:ascii="標楷體" w:eastAsia="標楷體" w:hAnsi="標楷體" w:hint="eastAsia"/>
              </w:rPr>
              <w:t>、青菜、</w:t>
            </w:r>
            <w:r w:rsidR="00336539" w:rsidRPr="0092737E">
              <w:rPr>
                <w:rFonts w:ascii="標楷體" w:eastAsia="標楷體" w:hAnsi="標楷體" w:hint="eastAsia"/>
              </w:rPr>
              <w:t>大黃瓜</w:t>
            </w:r>
            <w:r w:rsidRPr="0092737E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1938" w:type="dxa"/>
            <w:vAlign w:val="center"/>
          </w:tcPr>
          <w:p w14:paraId="3BA085E2" w14:textId="02B5AB92" w:rsidR="00230AC6" w:rsidRPr="0092737E" w:rsidRDefault="00851A88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五彩拉麵</w:t>
            </w:r>
          </w:p>
        </w:tc>
      </w:tr>
      <w:tr w:rsidR="00230AC6" w:rsidRPr="0092737E" w14:paraId="672E07A8" w14:textId="77777777" w:rsidTr="001F339E">
        <w:trPr>
          <w:trHeight w:val="500"/>
        </w:trPr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14:paraId="7759450F" w14:textId="5509F726" w:rsidR="00230AC6" w:rsidRPr="0092737E" w:rsidRDefault="00230AC6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36BB3CCC" w14:textId="5ADCA7C2" w:rsidR="00230AC6" w:rsidRPr="0092737E" w:rsidRDefault="00367531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48182AC3" w14:textId="662E45A3" w:rsidR="00230AC6" w:rsidRPr="0092737E" w:rsidRDefault="00230AC6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水   果</w:t>
            </w:r>
          </w:p>
        </w:tc>
        <w:tc>
          <w:tcPr>
            <w:tcW w:w="5925" w:type="dxa"/>
            <w:tcBorders>
              <w:bottom w:val="double" w:sz="4" w:space="0" w:color="auto"/>
            </w:tcBorders>
            <w:vAlign w:val="center"/>
          </w:tcPr>
          <w:p w14:paraId="622D4DB5" w14:textId="51218EB8" w:rsidR="00230AC6" w:rsidRPr="0092737E" w:rsidRDefault="00230AC6" w:rsidP="001F339E">
            <w:pPr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糙米飯</w:t>
            </w:r>
            <w:r w:rsidR="002A3D2A" w:rsidRPr="0092737E">
              <w:rPr>
                <w:rFonts w:ascii="標楷體" w:eastAsia="標楷體" w:hAnsi="標楷體" w:hint="eastAsia"/>
              </w:rPr>
              <w:t>、</w:t>
            </w:r>
            <w:r w:rsidR="00DC3A72">
              <w:rPr>
                <w:rFonts w:ascii="標楷體" w:eastAsia="標楷體" w:hAnsi="標楷體" w:hint="eastAsia"/>
              </w:rPr>
              <w:t>紅</w:t>
            </w:r>
            <w:r w:rsidR="006A5D87" w:rsidRPr="0092737E">
              <w:rPr>
                <w:rFonts w:ascii="標楷體" w:eastAsia="標楷體" w:hAnsi="標楷體" w:hint="eastAsia"/>
              </w:rPr>
              <w:t>燒肉</w:t>
            </w:r>
            <w:r w:rsidR="002A3D2A" w:rsidRPr="0092737E">
              <w:rPr>
                <w:rFonts w:ascii="標楷體" w:eastAsia="標楷體" w:hAnsi="標楷體" w:hint="eastAsia"/>
              </w:rPr>
              <w:t>、</w:t>
            </w:r>
            <w:r w:rsidR="00004D53">
              <w:rPr>
                <w:rFonts w:ascii="標楷體" w:eastAsia="標楷體" w:hAnsi="標楷體" w:hint="eastAsia"/>
              </w:rPr>
              <w:t>油</w:t>
            </w:r>
            <w:r w:rsidR="00CC6152" w:rsidRPr="0092737E">
              <w:rPr>
                <w:rFonts w:ascii="標楷體" w:eastAsia="標楷體" w:hAnsi="標楷體" w:hint="eastAsia"/>
              </w:rPr>
              <w:t>豆腐</w:t>
            </w:r>
            <w:r w:rsidR="00A3508E" w:rsidRPr="0092737E">
              <w:rPr>
                <w:rFonts w:ascii="標楷體" w:eastAsia="標楷體" w:hAnsi="標楷體" w:hint="eastAsia"/>
              </w:rPr>
              <w:t>、</w:t>
            </w:r>
            <w:r w:rsidR="00A3508E" w:rsidRPr="00B42316">
              <w:rPr>
                <w:rFonts w:ascii="標楷體" w:eastAsia="標楷體" w:hAnsi="標楷體" w:hint="eastAsia"/>
              </w:rPr>
              <w:t>青</w:t>
            </w:r>
            <w:r w:rsidR="005B042D" w:rsidRPr="00B42316">
              <w:rPr>
                <w:rFonts w:ascii="標楷體" w:eastAsia="標楷體" w:hAnsi="標楷體" w:hint="eastAsia"/>
              </w:rPr>
              <w:t>菜</w:t>
            </w:r>
            <w:r w:rsidR="00A3508E" w:rsidRPr="0092737E">
              <w:rPr>
                <w:rFonts w:ascii="標楷體" w:eastAsia="標楷體" w:hAnsi="標楷體" w:hint="eastAsia"/>
              </w:rPr>
              <w:t>、</w:t>
            </w:r>
            <w:r w:rsidR="002A141E" w:rsidRPr="0092737E">
              <w:rPr>
                <w:rFonts w:ascii="標楷體" w:eastAsia="標楷體" w:hAnsi="標楷體" w:hint="eastAsia"/>
              </w:rPr>
              <w:t>筍子</w:t>
            </w:r>
            <w:r w:rsidR="00765EF1" w:rsidRPr="0092737E">
              <w:rPr>
                <w:rFonts w:ascii="標楷體" w:eastAsia="標楷體" w:hAnsi="標楷體" w:hint="eastAsia"/>
              </w:rPr>
              <w:t>肉絲</w:t>
            </w:r>
            <w:r w:rsidRPr="0092737E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1938" w:type="dxa"/>
            <w:tcBorders>
              <w:bottom w:val="double" w:sz="4" w:space="0" w:color="auto"/>
            </w:tcBorders>
            <w:vAlign w:val="center"/>
          </w:tcPr>
          <w:p w14:paraId="7F0B14E8" w14:textId="60E37EB0" w:rsidR="00230AC6" w:rsidRPr="0092737E" w:rsidRDefault="003B0D12" w:rsidP="001F33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綠豆地瓜</w:t>
            </w:r>
            <w:bookmarkStart w:id="0" w:name="_GoBack"/>
            <w:bookmarkEnd w:id="0"/>
          </w:p>
        </w:tc>
      </w:tr>
      <w:tr w:rsidR="00230AC6" w:rsidRPr="0092737E" w14:paraId="1B5CBACE" w14:textId="77777777" w:rsidTr="001F339E">
        <w:trPr>
          <w:trHeight w:val="477"/>
        </w:trPr>
        <w:tc>
          <w:tcPr>
            <w:tcW w:w="817" w:type="dxa"/>
            <w:tcBorders>
              <w:top w:val="double" w:sz="4" w:space="0" w:color="auto"/>
            </w:tcBorders>
            <w:vAlign w:val="center"/>
          </w:tcPr>
          <w:p w14:paraId="6BE8B024" w14:textId="0AAC272D" w:rsidR="00230AC6" w:rsidRPr="0092737E" w:rsidRDefault="00230AC6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1</w:t>
            </w:r>
            <w:r w:rsidR="00367531" w:rsidRPr="0092737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58BA356F" w14:textId="6A918F89" w:rsidR="00230AC6" w:rsidRPr="0092737E" w:rsidRDefault="00367531" w:rsidP="001F339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2737E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7AA0D3F0" w14:textId="5FECF14C" w:rsidR="00230AC6" w:rsidRPr="0092737E" w:rsidRDefault="00230AC6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水   果</w:t>
            </w:r>
          </w:p>
        </w:tc>
        <w:tc>
          <w:tcPr>
            <w:tcW w:w="5925" w:type="dxa"/>
            <w:tcBorders>
              <w:top w:val="double" w:sz="4" w:space="0" w:color="auto"/>
            </w:tcBorders>
            <w:vAlign w:val="center"/>
          </w:tcPr>
          <w:p w14:paraId="06EF9E9E" w14:textId="22E0B07F" w:rsidR="00230AC6" w:rsidRPr="0092737E" w:rsidRDefault="00230AC6" w:rsidP="001F339E">
            <w:pPr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糙米飯</w:t>
            </w:r>
            <w:r w:rsidR="002A3D2A" w:rsidRPr="0092737E">
              <w:rPr>
                <w:rFonts w:ascii="標楷體" w:eastAsia="標楷體" w:hAnsi="標楷體" w:hint="eastAsia"/>
              </w:rPr>
              <w:t>、</w:t>
            </w:r>
            <w:r w:rsidR="00DC3A72">
              <w:rPr>
                <w:rFonts w:ascii="標楷體" w:eastAsia="標楷體" w:hAnsi="標楷體" w:hint="eastAsia"/>
              </w:rPr>
              <w:t>彩</w:t>
            </w:r>
            <w:proofErr w:type="gramStart"/>
            <w:r w:rsidR="00DC3A72">
              <w:rPr>
                <w:rFonts w:ascii="標楷體" w:eastAsia="標楷體" w:hAnsi="標楷體" w:hint="eastAsia"/>
              </w:rPr>
              <w:t>椒</w:t>
            </w:r>
            <w:proofErr w:type="gramEnd"/>
            <w:r w:rsidR="00DC3A72">
              <w:rPr>
                <w:rFonts w:ascii="標楷體" w:eastAsia="標楷體" w:hAnsi="標楷體" w:hint="eastAsia"/>
              </w:rPr>
              <w:t>雞肉</w:t>
            </w:r>
            <w:r w:rsidR="002A3D2A" w:rsidRPr="0092737E">
              <w:rPr>
                <w:rFonts w:ascii="標楷體" w:eastAsia="標楷體" w:hAnsi="標楷體" w:hint="eastAsia"/>
              </w:rPr>
              <w:t>、</w:t>
            </w:r>
            <w:r w:rsidR="00DC3A72">
              <w:rPr>
                <w:rFonts w:ascii="標楷體" w:eastAsia="標楷體" w:hAnsi="標楷體" w:hint="eastAsia"/>
              </w:rPr>
              <w:t>炒四季豆</w:t>
            </w:r>
            <w:r w:rsidR="002A3D2A" w:rsidRPr="0092737E">
              <w:rPr>
                <w:rFonts w:ascii="標楷體" w:eastAsia="標楷體" w:hAnsi="標楷體" w:hint="eastAsia"/>
              </w:rPr>
              <w:t>、</w:t>
            </w:r>
            <w:r w:rsidR="005B042D" w:rsidRPr="0092737E">
              <w:rPr>
                <w:rFonts w:ascii="標楷體" w:eastAsia="標楷體" w:hAnsi="標楷體" w:hint="eastAsia"/>
              </w:rPr>
              <w:t>青菜</w:t>
            </w:r>
            <w:r w:rsidR="002A3D2A" w:rsidRPr="0092737E">
              <w:rPr>
                <w:rFonts w:ascii="標楷體" w:eastAsia="標楷體" w:hAnsi="標楷體" w:hint="eastAsia"/>
              </w:rPr>
              <w:t>、</w:t>
            </w:r>
            <w:r w:rsidR="00AF7CE8" w:rsidRPr="0092737E">
              <w:rPr>
                <w:rFonts w:ascii="標楷體" w:eastAsia="標楷體" w:hAnsi="標楷體" w:hint="eastAsia"/>
              </w:rPr>
              <w:t>番茄蛋花</w:t>
            </w:r>
            <w:r w:rsidRPr="0092737E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1938" w:type="dxa"/>
            <w:tcBorders>
              <w:top w:val="double" w:sz="4" w:space="0" w:color="auto"/>
            </w:tcBorders>
            <w:vAlign w:val="center"/>
          </w:tcPr>
          <w:p w14:paraId="31A4D3C3" w14:textId="7A42BBD0" w:rsidR="00230AC6" w:rsidRPr="0092737E" w:rsidRDefault="00851A88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雞肉玉米粥</w:t>
            </w:r>
          </w:p>
        </w:tc>
      </w:tr>
      <w:tr w:rsidR="00230AC6" w:rsidRPr="0092737E" w14:paraId="045BCC8F" w14:textId="77777777" w:rsidTr="001F339E">
        <w:trPr>
          <w:trHeight w:val="548"/>
        </w:trPr>
        <w:tc>
          <w:tcPr>
            <w:tcW w:w="817" w:type="dxa"/>
            <w:vAlign w:val="center"/>
          </w:tcPr>
          <w:p w14:paraId="4F7737F1" w14:textId="7683E3E6" w:rsidR="00230AC6" w:rsidRPr="0092737E" w:rsidRDefault="00230AC6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709" w:type="dxa"/>
            <w:vAlign w:val="center"/>
          </w:tcPr>
          <w:p w14:paraId="2BAA00DA" w14:textId="669D9FBD" w:rsidR="00230AC6" w:rsidRPr="0092737E" w:rsidRDefault="00367531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701" w:type="dxa"/>
          </w:tcPr>
          <w:p w14:paraId="33EF7F0B" w14:textId="1CBC2F40" w:rsidR="00230AC6" w:rsidRPr="0092737E" w:rsidRDefault="00230AC6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水   果</w:t>
            </w:r>
          </w:p>
        </w:tc>
        <w:tc>
          <w:tcPr>
            <w:tcW w:w="5925" w:type="dxa"/>
            <w:vAlign w:val="center"/>
          </w:tcPr>
          <w:p w14:paraId="05E9864B" w14:textId="2721BFBA" w:rsidR="00230AC6" w:rsidRPr="0092737E" w:rsidRDefault="00230AC6" w:rsidP="001F339E">
            <w:pPr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糙米飯</w:t>
            </w:r>
            <w:r w:rsidR="002A3D2A" w:rsidRPr="0092737E">
              <w:rPr>
                <w:rFonts w:ascii="標楷體" w:eastAsia="標楷體" w:hAnsi="標楷體" w:hint="eastAsia"/>
              </w:rPr>
              <w:t>、</w:t>
            </w:r>
            <w:r w:rsidR="005B042D" w:rsidRPr="0092737E">
              <w:rPr>
                <w:rFonts w:ascii="標楷體" w:eastAsia="標楷體" w:hAnsi="標楷體" w:hint="eastAsia"/>
              </w:rPr>
              <w:t>紅燒肉</w:t>
            </w:r>
            <w:r w:rsidR="00DC3A72">
              <w:rPr>
                <w:rFonts w:ascii="標楷體" w:eastAsia="標楷體" w:hAnsi="標楷體" w:hint="eastAsia"/>
              </w:rPr>
              <w:t>片</w:t>
            </w:r>
            <w:r w:rsidR="002A3D2A" w:rsidRPr="0092737E">
              <w:rPr>
                <w:rFonts w:ascii="標楷體" w:eastAsia="標楷體" w:hAnsi="標楷體" w:hint="eastAsia"/>
              </w:rPr>
              <w:t>、</w:t>
            </w:r>
            <w:r w:rsidRPr="0092737E">
              <w:rPr>
                <w:rFonts w:ascii="標楷體" w:eastAsia="標楷體" w:hAnsi="標楷體" w:hint="eastAsia"/>
              </w:rPr>
              <w:t>紅蘿蔔炒蛋</w:t>
            </w:r>
            <w:r w:rsidR="002A3D2A" w:rsidRPr="0092737E">
              <w:rPr>
                <w:rFonts w:ascii="標楷體" w:eastAsia="標楷體" w:hAnsi="標楷體" w:hint="eastAsia"/>
              </w:rPr>
              <w:t>、</w:t>
            </w:r>
            <w:r w:rsidR="005B042D" w:rsidRPr="0092737E">
              <w:rPr>
                <w:rFonts w:ascii="標楷體" w:eastAsia="標楷體" w:hAnsi="標楷體" w:hint="eastAsia"/>
              </w:rPr>
              <w:t>青菜</w:t>
            </w:r>
            <w:r w:rsidR="002A3D2A" w:rsidRPr="0092737E">
              <w:rPr>
                <w:rFonts w:ascii="標楷體" w:eastAsia="標楷體" w:hAnsi="標楷體" w:hint="eastAsia"/>
              </w:rPr>
              <w:t>、</w:t>
            </w:r>
            <w:r w:rsidRPr="0092737E">
              <w:rPr>
                <w:rFonts w:ascii="標楷體" w:eastAsia="標楷體" w:hAnsi="標楷體" w:hint="eastAsia"/>
              </w:rPr>
              <w:t>白蘿蔔排骨湯</w:t>
            </w:r>
          </w:p>
        </w:tc>
        <w:tc>
          <w:tcPr>
            <w:tcW w:w="1938" w:type="dxa"/>
            <w:vAlign w:val="center"/>
          </w:tcPr>
          <w:p w14:paraId="6AD18EAF" w14:textId="16B8DBFE" w:rsidR="00230AC6" w:rsidRPr="0092737E" w:rsidRDefault="00DC3A72" w:rsidP="001F33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家</w:t>
            </w:r>
            <w:proofErr w:type="gramStart"/>
            <w:r>
              <w:rPr>
                <w:rFonts w:ascii="標楷體" w:eastAsia="標楷體" w:hAnsi="標楷體" w:hint="eastAsia"/>
              </w:rPr>
              <w:t>粄</w:t>
            </w:r>
            <w:proofErr w:type="gramEnd"/>
            <w:r>
              <w:rPr>
                <w:rFonts w:ascii="標楷體" w:eastAsia="標楷體" w:hAnsi="標楷體" w:hint="eastAsia"/>
              </w:rPr>
              <w:t>條</w:t>
            </w:r>
          </w:p>
        </w:tc>
      </w:tr>
      <w:tr w:rsidR="00230AC6" w:rsidRPr="0092737E" w14:paraId="79C925ED" w14:textId="77777777" w:rsidTr="001F339E">
        <w:trPr>
          <w:trHeight w:val="544"/>
        </w:trPr>
        <w:tc>
          <w:tcPr>
            <w:tcW w:w="817" w:type="dxa"/>
            <w:vAlign w:val="center"/>
          </w:tcPr>
          <w:p w14:paraId="50C33C86" w14:textId="4E257205" w:rsidR="00230AC6" w:rsidRPr="0092737E" w:rsidRDefault="00230AC6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9" w:type="dxa"/>
            <w:vAlign w:val="center"/>
          </w:tcPr>
          <w:p w14:paraId="6CF5D1D2" w14:textId="40654358" w:rsidR="00230AC6" w:rsidRPr="0092737E" w:rsidRDefault="00367531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701" w:type="dxa"/>
          </w:tcPr>
          <w:p w14:paraId="2D7F49C5" w14:textId="404AC7E5" w:rsidR="00230AC6" w:rsidRPr="0092737E" w:rsidRDefault="00230AC6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水   果</w:t>
            </w:r>
          </w:p>
        </w:tc>
        <w:tc>
          <w:tcPr>
            <w:tcW w:w="5925" w:type="dxa"/>
            <w:vAlign w:val="center"/>
          </w:tcPr>
          <w:p w14:paraId="073DD460" w14:textId="645C54F5" w:rsidR="00230AC6" w:rsidRPr="0092737E" w:rsidRDefault="00630993" w:rsidP="001F339E">
            <w:pPr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翡翠什錦蛋炒飯、金針肉絲湯</w:t>
            </w:r>
          </w:p>
        </w:tc>
        <w:tc>
          <w:tcPr>
            <w:tcW w:w="1938" w:type="dxa"/>
            <w:vAlign w:val="center"/>
          </w:tcPr>
          <w:p w14:paraId="6A091720" w14:textId="0E1C7494" w:rsidR="00230AC6" w:rsidRPr="0092737E" w:rsidRDefault="00DA2ADE" w:rsidP="001F339E">
            <w:pPr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/>
              </w:rPr>
              <w:t>豆漿饅頭</w:t>
            </w:r>
          </w:p>
        </w:tc>
      </w:tr>
      <w:tr w:rsidR="00230AC6" w:rsidRPr="0092737E" w14:paraId="6470BFD5" w14:textId="77777777" w:rsidTr="001F339E">
        <w:trPr>
          <w:trHeight w:val="475"/>
        </w:trPr>
        <w:tc>
          <w:tcPr>
            <w:tcW w:w="817" w:type="dxa"/>
            <w:vAlign w:val="center"/>
          </w:tcPr>
          <w:p w14:paraId="34C0E63E" w14:textId="01FE39FA" w:rsidR="00230AC6" w:rsidRPr="0092737E" w:rsidRDefault="00230AC6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709" w:type="dxa"/>
            <w:vAlign w:val="center"/>
          </w:tcPr>
          <w:p w14:paraId="674D96C9" w14:textId="1D0D663F" w:rsidR="00230AC6" w:rsidRPr="0092737E" w:rsidRDefault="00367531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701" w:type="dxa"/>
            <w:vAlign w:val="center"/>
          </w:tcPr>
          <w:p w14:paraId="269E9B0D" w14:textId="24C39C1D" w:rsidR="00230AC6" w:rsidRPr="0092737E" w:rsidRDefault="00230AC6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水   果</w:t>
            </w:r>
          </w:p>
        </w:tc>
        <w:tc>
          <w:tcPr>
            <w:tcW w:w="5925" w:type="dxa"/>
            <w:vAlign w:val="center"/>
          </w:tcPr>
          <w:p w14:paraId="2DAF0921" w14:textId="45342E9E" w:rsidR="00230AC6" w:rsidRPr="0092737E" w:rsidRDefault="00A3508E" w:rsidP="001F339E">
            <w:pPr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糙米飯、</w:t>
            </w:r>
            <w:r w:rsidR="00630993" w:rsidRPr="00B42316">
              <w:rPr>
                <w:rFonts w:ascii="標楷體" w:eastAsia="標楷體" w:hAnsi="標楷體" w:hint="eastAsia"/>
              </w:rPr>
              <w:t>紅燒雞腿</w:t>
            </w:r>
            <w:r w:rsidR="00630993" w:rsidRPr="0092737E">
              <w:rPr>
                <w:rFonts w:ascii="標楷體" w:eastAsia="標楷體" w:hAnsi="標楷體" w:hint="eastAsia"/>
              </w:rPr>
              <w:t xml:space="preserve"> </w:t>
            </w:r>
            <w:r w:rsidRPr="0092737E">
              <w:rPr>
                <w:rFonts w:ascii="標楷體" w:eastAsia="標楷體" w:hAnsi="標楷體" w:hint="eastAsia"/>
              </w:rPr>
              <w:t>、紅燒豆腐、青菜、山藥排骨湯</w:t>
            </w:r>
          </w:p>
        </w:tc>
        <w:tc>
          <w:tcPr>
            <w:tcW w:w="1938" w:type="dxa"/>
            <w:vAlign w:val="center"/>
          </w:tcPr>
          <w:p w14:paraId="2EFE14CD" w14:textId="7DED47A6" w:rsidR="00230AC6" w:rsidRPr="0092737E" w:rsidRDefault="00A320D9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豆花</w:t>
            </w:r>
          </w:p>
        </w:tc>
      </w:tr>
      <w:tr w:rsidR="00230AC6" w:rsidRPr="0092737E" w14:paraId="043AA798" w14:textId="77777777" w:rsidTr="001F339E">
        <w:trPr>
          <w:trHeight w:val="496"/>
        </w:trPr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14:paraId="547C3388" w14:textId="338E3732" w:rsidR="00230AC6" w:rsidRPr="0092737E" w:rsidRDefault="00230AC6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3BD1CA7D" w14:textId="0239A1DB" w:rsidR="00230AC6" w:rsidRPr="0092737E" w:rsidRDefault="00367531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7A51EE54" w14:textId="275473E6" w:rsidR="00230AC6" w:rsidRPr="0092737E" w:rsidRDefault="00230AC6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水   果</w:t>
            </w:r>
          </w:p>
        </w:tc>
        <w:tc>
          <w:tcPr>
            <w:tcW w:w="5925" w:type="dxa"/>
            <w:tcBorders>
              <w:bottom w:val="double" w:sz="4" w:space="0" w:color="auto"/>
            </w:tcBorders>
            <w:vAlign w:val="center"/>
          </w:tcPr>
          <w:p w14:paraId="34311350" w14:textId="1D8E13F4" w:rsidR="00230AC6" w:rsidRPr="0092737E" w:rsidRDefault="00230AC6" w:rsidP="001F339E">
            <w:pPr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糙米飯</w:t>
            </w:r>
            <w:r w:rsidR="002A3D2A" w:rsidRPr="0092737E">
              <w:rPr>
                <w:rFonts w:ascii="標楷體" w:eastAsia="標楷體" w:hAnsi="標楷體" w:hint="eastAsia"/>
              </w:rPr>
              <w:t>、</w:t>
            </w:r>
            <w:r w:rsidR="00367531" w:rsidRPr="0092737E">
              <w:rPr>
                <w:rFonts w:ascii="標楷體" w:eastAsia="標楷體" w:hAnsi="標楷體" w:hint="eastAsia"/>
              </w:rPr>
              <w:t>花枝排、</w:t>
            </w:r>
            <w:proofErr w:type="gramStart"/>
            <w:r w:rsidR="002115DC" w:rsidRPr="0092737E">
              <w:rPr>
                <w:rFonts w:ascii="標楷體" w:eastAsia="標楷體" w:hAnsi="標楷體" w:hint="eastAsia"/>
              </w:rPr>
              <w:t>滷</w:t>
            </w:r>
            <w:proofErr w:type="gramEnd"/>
            <w:r w:rsidR="002115DC" w:rsidRPr="0092737E">
              <w:rPr>
                <w:rFonts w:ascii="標楷體" w:eastAsia="標楷體" w:hAnsi="標楷體" w:hint="eastAsia"/>
              </w:rPr>
              <w:t>豆</w:t>
            </w:r>
            <w:proofErr w:type="gramStart"/>
            <w:r w:rsidR="002115DC" w:rsidRPr="0092737E">
              <w:rPr>
                <w:rFonts w:ascii="標楷體" w:eastAsia="標楷體" w:hAnsi="標楷體" w:hint="eastAsia"/>
              </w:rPr>
              <w:t>干</w:t>
            </w:r>
            <w:proofErr w:type="gramEnd"/>
            <w:r w:rsidR="002A3D2A" w:rsidRPr="0092737E">
              <w:rPr>
                <w:rFonts w:ascii="標楷體" w:eastAsia="標楷體" w:hAnsi="標楷體" w:hint="eastAsia"/>
              </w:rPr>
              <w:t>、</w:t>
            </w:r>
            <w:r w:rsidR="00EF6B3C" w:rsidRPr="0092737E">
              <w:rPr>
                <w:rFonts w:ascii="標楷體" w:eastAsia="標楷體" w:hAnsi="標楷體" w:hint="eastAsia"/>
              </w:rPr>
              <w:t>青菜</w:t>
            </w:r>
            <w:r w:rsidR="002A3D2A" w:rsidRPr="0092737E">
              <w:rPr>
                <w:rFonts w:ascii="標楷體" w:eastAsia="標楷體" w:hAnsi="標楷體" w:hint="eastAsia"/>
              </w:rPr>
              <w:t>、</w:t>
            </w:r>
            <w:proofErr w:type="gramStart"/>
            <w:r w:rsidR="00EB4DD2" w:rsidRPr="0092737E">
              <w:rPr>
                <w:rFonts w:ascii="標楷體" w:eastAsia="標楷體" w:hAnsi="標楷體" w:hint="eastAsia"/>
              </w:rPr>
              <w:t>羅宋</w:t>
            </w:r>
            <w:r w:rsidRPr="0092737E">
              <w:rPr>
                <w:rFonts w:ascii="標楷體" w:eastAsia="標楷體" w:hAnsi="標楷體" w:hint="eastAsia"/>
              </w:rPr>
              <w:t>湯</w:t>
            </w:r>
            <w:proofErr w:type="gramEnd"/>
          </w:p>
        </w:tc>
        <w:tc>
          <w:tcPr>
            <w:tcW w:w="1938" w:type="dxa"/>
            <w:tcBorders>
              <w:bottom w:val="double" w:sz="4" w:space="0" w:color="auto"/>
            </w:tcBorders>
            <w:vAlign w:val="center"/>
          </w:tcPr>
          <w:p w14:paraId="59BEB535" w14:textId="3695BDEE" w:rsidR="00230AC6" w:rsidRPr="0092737E" w:rsidRDefault="002A141E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葡萄、吐司</w:t>
            </w:r>
          </w:p>
        </w:tc>
      </w:tr>
      <w:tr w:rsidR="00230AC6" w:rsidRPr="0092737E" w14:paraId="70DEF91C" w14:textId="77777777" w:rsidTr="001964F0">
        <w:trPr>
          <w:trHeight w:val="558"/>
        </w:trPr>
        <w:tc>
          <w:tcPr>
            <w:tcW w:w="817" w:type="dxa"/>
            <w:tcBorders>
              <w:top w:val="double" w:sz="4" w:space="0" w:color="auto"/>
            </w:tcBorders>
            <w:vAlign w:val="center"/>
          </w:tcPr>
          <w:p w14:paraId="593C36ED" w14:textId="0D22B58B" w:rsidR="00230AC6" w:rsidRPr="0092737E" w:rsidRDefault="00367531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76141197" w14:textId="40D9FAF8" w:rsidR="00230AC6" w:rsidRPr="0092737E" w:rsidRDefault="00367531" w:rsidP="001F339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2737E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7AF3B27B" w14:textId="7A6144DD" w:rsidR="00230AC6" w:rsidRPr="0092737E" w:rsidRDefault="00230AC6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水   果</w:t>
            </w:r>
          </w:p>
        </w:tc>
        <w:tc>
          <w:tcPr>
            <w:tcW w:w="5925" w:type="dxa"/>
            <w:tcBorders>
              <w:top w:val="double" w:sz="4" w:space="0" w:color="auto"/>
            </w:tcBorders>
            <w:vAlign w:val="center"/>
          </w:tcPr>
          <w:p w14:paraId="721316C9" w14:textId="3A379DDA" w:rsidR="00230AC6" w:rsidRPr="0092737E" w:rsidRDefault="00230AC6" w:rsidP="001F339E">
            <w:pPr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糙米飯</w:t>
            </w:r>
            <w:r w:rsidR="002A3D2A" w:rsidRPr="0092737E">
              <w:rPr>
                <w:rFonts w:ascii="標楷體" w:eastAsia="標楷體" w:hAnsi="標楷體" w:hint="eastAsia"/>
              </w:rPr>
              <w:t>、</w:t>
            </w:r>
            <w:r w:rsidR="00DC3A72">
              <w:rPr>
                <w:rFonts w:ascii="標楷體" w:eastAsia="標楷體" w:hAnsi="標楷體" w:hint="eastAsia"/>
              </w:rPr>
              <w:t>馬鈴薯燒肉</w:t>
            </w:r>
            <w:r w:rsidR="002A3D2A" w:rsidRPr="0092737E">
              <w:rPr>
                <w:rFonts w:ascii="標楷體" w:eastAsia="標楷體" w:hAnsi="標楷體" w:hint="eastAsia"/>
              </w:rPr>
              <w:t>、</w:t>
            </w:r>
            <w:r w:rsidR="00EB4DD2" w:rsidRPr="0092737E">
              <w:rPr>
                <w:rFonts w:ascii="標楷體" w:eastAsia="標楷體" w:hAnsi="標楷體" w:hint="eastAsia"/>
              </w:rPr>
              <w:t>香菇麵筋</w:t>
            </w:r>
            <w:r w:rsidR="002A3D2A" w:rsidRPr="0092737E">
              <w:rPr>
                <w:rFonts w:ascii="標楷體" w:eastAsia="標楷體" w:hAnsi="標楷體" w:hint="eastAsia"/>
              </w:rPr>
              <w:t>、</w:t>
            </w:r>
            <w:r w:rsidR="00EF6B3C" w:rsidRPr="0092737E">
              <w:rPr>
                <w:rFonts w:ascii="標楷體" w:eastAsia="標楷體" w:hAnsi="標楷體" w:hint="eastAsia"/>
              </w:rPr>
              <w:t>青菜</w:t>
            </w:r>
            <w:r w:rsidR="002A3D2A" w:rsidRPr="0092737E">
              <w:rPr>
                <w:rFonts w:ascii="標楷體" w:eastAsia="標楷體" w:hAnsi="標楷體" w:hint="eastAsia"/>
              </w:rPr>
              <w:t>、</w:t>
            </w:r>
            <w:r w:rsidR="002115DC" w:rsidRPr="0092737E">
              <w:rPr>
                <w:rFonts w:ascii="標楷體" w:eastAsia="標楷體" w:hAnsi="標楷體" w:hint="eastAsia"/>
              </w:rPr>
              <w:t>黃豆芽</w:t>
            </w:r>
            <w:r w:rsidRPr="0092737E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1938" w:type="dxa"/>
            <w:tcBorders>
              <w:top w:val="double" w:sz="4" w:space="0" w:color="auto"/>
            </w:tcBorders>
            <w:vAlign w:val="center"/>
          </w:tcPr>
          <w:p w14:paraId="615E11D5" w14:textId="107E3CA1" w:rsidR="00230AC6" w:rsidRPr="0092737E" w:rsidRDefault="002A141E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台式</w:t>
            </w:r>
            <w:proofErr w:type="gramStart"/>
            <w:r w:rsidRPr="0092737E">
              <w:rPr>
                <w:rFonts w:ascii="標楷體" w:eastAsia="標楷體" w:hAnsi="標楷體" w:hint="eastAsia"/>
              </w:rPr>
              <w:t>鹹</w:t>
            </w:r>
            <w:proofErr w:type="gramEnd"/>
            <w:r w:rsidRPr="0092737E">
              <w:rPr>
                <w:rFonts w:ascii="標楷體" w:eastAsia="標楷體" w:hAnsi="標楷體" w:hint="eastAsia"/>
              </w:rPr>
              <w:t>粥</w:t>
            </w:r>
          </w:p>
        </w:tc>
      </w:tr>
      <w:tr w:rsidR="00230AC6" w:rsidRPr="0092737E" w14:paraId="72C1C071" w14:textId="77777777" w:rsidTr="001964F0">
        <w:trPr>
          <w:trHeight w:val="414"/>
        </w:trPr>
        <w:tc>
          <w:tcPr>
            <w:tcW w:w="817" w:type="dxa"/>
            <w:vAlign w:val="center"/>
          </w:tcPr>
          <w:p w14:paraId="3507941E" w14:textId="27B4360D" w:rsidR="00230AC6" w:rsidRPr="0092737E" w:rsidRDefault="00230AC6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709" w:type="dxa"/>
            <w:vAlign w:val="center"/>
          </w:tcPr>
          <w:p w14:paraId="7ECA20EE" w14:textId="480602FB" w:rsidR="00230AC6" w:rsidRPr="0092737E" w:rsidRDefault="00367531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701" w:type="dxa"/>
            <w:vAlign w:val="center"/>
          </w:tcPr>
          <w:p w14:paraId="2B5E4917" w14:textId="76036A6D" w:rsidR="00230AC6" w:rsidRPr="0092737E" w:rsidRDefault="00230AC6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水   果</w:t>
            </w:r>
          </w:p>
        </w:tc>
        <w:tc>
          <w:tcPr>
            <w:tcW w:w="5925" w:type="dxa"/>
            <w:vAlign w:val="center"/>
          </w:tcPr>
          <w:p w14:paraId="5B26D04B" w14:textId="57559B6D" w:rsidR="00230AC6" w:rsidRPr="0092737E" w:rsidRDefault="00230AC6" w:rsidP="001F339E">
            <w:pPr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糙米飯</w:t>
            </w:r>
            <w:r w:rsidR="002A3D2A" w:rsidRPr="0092737E">
              <w:rPr>
                <w:rFonts w:ascii="標楷體" w:eastAsia="標楷體" w:hAnsi="標楷體" w:hint="eastAsia"/>
              </w:rPr>
              <w:t>、</w:t>
            </w:r>
            <w:r w:rsidR="00A33240" w:rsidRPr="0092737E">
              <w:rPr>
                <w:rFonts w:ascii="標楷體" w:eastAsia="標楷體" w:hAnsi="標楷體" w:hint="eastAsia"/>
              </w:rPr>
              <w:t>紅燒雞肉</w:t>
            </w:r>
            <w:r w:rsidR="002A3D2A" w:rsidRPr="0092737E">
              <w:rPr>
                <w:rFonts w:ascii="標楷體" w:eastAsia="標楷體" w:hAnsi="標楷體" w:hint="eastAsia"/>
              </w:rPr>
              <w:t>、</w:t>
            </w:r>
            <w:r w:rsidR="00B90732" w:rsidRPr="0092737E">
              <w:rPr>
                <w:rFonts w:ascii="標楷體" w:eastAsia="標楷體" w:hAnsi="標楷體" w:hint="eastAsia"/>
              </w:rPr>
              <w:t>玉米炒蛋</w:t>
            </w:r>
            <w:r w:rsidR="00CB0356" w:rsidRPr="0092737E">
              <w:rPr>
                <w:rFonts w:ascii="標楷體" w:eastAsia="標楷體" w:hAnsi="標楷體" w:hint="eastAsia"/>
              </w:rPr>
              <w:t>、</w:t>
            </w:r>
            <w:r w:rsidR="00EF6B3C" w:rsidRPr="0092737E">
              <w:rPr>
                <w:rFonts w:ascii="標楷體" w:eastAsia="標楷體" w:hAnsi="標楷體" w:hint="eastAsia"/>
              </w:rPr>
              <w:t>青菜</w:t>
            </w:r>
            <w:r w:rsidR="00CB0356" w:rsidRPr="0092737E">
              <w:rPr>
                <w:rFonts w:ascii="標楷體" w:eastAsia="標楷體" w:hAnsi="標楷體" w:hint="eastAsia"/>
              </w:rPr>
              <w:t>、</w:t>
            </w:r>
            <w:r w:rsidRPr="0092737E">
              <w:rPr>
                <w:rFonts w:ascii="標楷體" w:eastAsia="標楷體" w:hAnsi="標楷體" w:hint="eastAsia"/>
              </w:rPr>
              <w:t>薑絲冬瓜湯</w:t>
            </w:r>
          </w:p>
        </w:tc>
        <w:tc>
          <w:tcPr>
            <w:tcW w:w="1938" w:type="dxa"/>
            <w:vAlign w:val="center"/>
          </w:tcPr>
          <w:p w14:paraId="7B11BE62" w14:textId="12E2ACDC" w:rsidR="00230AC6" w:rsidRPr="0092737E" w:rsidRDefault="002A141E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紅豆湯</w:t>
            </w:r>
          </w:p>
        </w:tc>
      </w:tr>
      <w:tr w:rsidR="00230AC6" w:rsidRPr="0092737E" w14:paraId="7504D991" w14:textId="77777777" w:rsidTr="001F339E">
        <w:trPr>
          <w:trHeight w:val="518"/>
        </w:trPr>
        <w:tc>
          <w:tcPr>
            <w:tcW w:w="817" w:type="dxa"/>
            <w:vAlign w:val="center"/>
          </w:tcPr>
          <w:p w14:paraId="0E009F39" w14:textId="215B2830" w:rsidR="00230AC6" w:rsidRPr="0092737E" w:rsidRDefault="00230AC6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709" w:type="dxa"/>
            <w:vAlign w:val="center"/>
          </w:tcPr>
          <w:p w14:paraId="48E8FE09" w14:textId="1345EE22" w:rsidR="00230AC6" w:rsidRPr="0092737E" w:rsidRDefault="00367531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701" w:type="dxa"/>
          </w:tcPr>
          <w:p w14:paraId="2D667F2E" w14:textId="11C0E370" w:rsidR="00230AC6" w:rsidRPr="0092737E" w:rsidRDefault="00230AC6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水   果</w:t>
            </w:r>
          </w:p>
        </w:tc>
        <w:tc>
          <w:tcPr>
            <w:tcW w:w="5925" w:type="dxa"/>
            <w:vAlign w:val="center"/>
          </w:tcPr>
          <w:p w14:paraId="5029CE5E" w14:textId="1B85EEA6" w:rsidR="00230AC6" w:rsidRPr="0092737E" w:rsidRDefault="00CF2689" w:rsidP="001F339E">
            <w:pPr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豬肉什錦燴飯、筍子肉絲湯</w:t>
            </w:r>
          </w:p>
        </w:tc>
        <w:tc>
          <w:tcPr>
            <w:tcW w:w="1938" w:type="dxa"/>
            <w:vAlign w:val="center"/>
          </w:tcPr>
          <w:p w14:paraId="6EDED100" w14:textId="4FF6E4BB" w:rsidR="00230AC6" w:rsidRPr="0092737E" w:rsidRDefault="00B148E9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/>
              </w:rPr>
              <w:t>豆漿饅頭</w:t>
            </w:r>
          </w:p>
        </w:tc>
      </w:tr>
      <w:tr w:rsidR="00230AC6" w:rsidRPr="0092737E" w14:paraId="1DD9C414" w14:textId="77777777" w:rsidTr="001F339E">
        <w:trPr>
          <w:trHeight w:val="453"/>
        </w:trPr>
        <w:tc>
          <w:tcPr>
            <w:tcW w:w="817" w:type="dxa"/>
            <w:vAlign w:val="center"/>
          </w:tcPr>
          <w:p w14:paraId="561B9785" w14:textId="3E97CDED" w:rsidR="00230AC6" w:rsidRPr="0092737E" w:rsidRDefault="00230AC6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709" w:type="dxa"/>
            <w:vAlign w:val="center"/>
          </w:tcPr>
          <w:p w14:paraId="7B90AF4A" w14:textId="7E3C173E" w:rsidR="00230AC6" w:rsidRPr="0092737E" w:rsidRDefault="00367531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701" w:type="dxa"/>
          </w:tcPr>
          <w:p w14:paraId="78A1B240" w14:textId="1D0E29A6" w:rsidR="00230AC6" w:rsidRPr="0092737E" w:rsidRDefault="002A141E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水   果</w:t>
            </w:r>
          </w:p>
        </w:tc>
        <w:tc>
          <w:tcPr>
            <w:tcW w:w="5925" w:type="dxa"/>
            <w:vAlign w:val="center"/>
          </w:tcPr>
          <w:p w14:paraId="6E403191" w14:textId="4965B1CB" w:rsidR="00230AC6" w:rsidRPr="0092737E" w:rsidRDefault="00B148E9" w:rsidP="001F339E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2737E">
              <w:rPr>
                <w:rFonts w:ascii="標楷體" w:eastAsia="標楷體" w:hAnsi="標楷體" w:hint="eastAsia"/>
              </w:rPr>
              <w:t>糙米飯、彩</w:t>
            </w:r>
            <w:proofErr w:type="gramStart"/>
            <w:r w:rsidRPr="0092737E">
              <w:rPr>
                <w:rFonts w:ascii="標楷體" w:eastAsia="標楷體" w:hAnsi="標楷體" w:hint="eastAsia"/>
              </w:rPr>
              <w:t>椒</w:t>
            </w:r>
            <w:proofErr w:type="gramEnd"/>
            <w:r w:rsidRPr="0092737E">
              <w:rPr>
                <w:rFonts w:ascii="標楷體" w:eastAsia="標楷體" w:hAnsi="標楷體" w:hint="eastAsia"/>
              </w:rPr>
              <w:t>炒肉片、</w:t>
            </w:r>
            <w:r w:rsidR="00630993" w:rsidRPr="00B42316">
              <w:rPr>
                <w:rFonts w:ascii="標楷體" w:eastAsia="標楷體" w:hAnsi="標楷體" w:cstheme="minorHAnsi" w:hint="eastAsia"/>
              </w:rPr>
              <w:t>炒三絲</w:t>
            </w:r>
            <w:r w:rsidR="00630993" w:rsidRPr="00B42316">
              <w:rPr>
                <w:rFonts w:ascii="標楷體" w:eastAsia="標楷體" w:hAnsi="標楷體" w:hint="eastAsia"/>
              </w:rPr>
              <w:t>、青菜</w:t>
            </w:r>
            <w:r w:rsidR="003A6D94" w:rsidRPr="00B42316">
              <w:rPr>
                <w:rFonts w:ascii="標楷體" w:eastAsia="標楷體" w:hAnsi="標楷體" w:hint="eastAsia"/>
              </w:rPr>
              <w:t>、大黃瓜湯</w:t>
            </w:r>
          </w:p>
        </w:tc>
        <w:tc>
          <w:tcPr>
            <w:tcW w:w="1938" w:type="dxa"/>
            <w:vAlign w:val="center"/>
          </w:tcPr>
          <w:p w14:paraId="2FBA6C4E" w14:textId="436081D9" w:rsidR="00230AC6" w:rsidRPr="0092737E" w:rsidRDefault="002A141E" w:rsidP="001F339E">
            <w:pPr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蛋花麵線</w:t>
            </w:r>
          </w:p>
        </w:tc>
      </w:tr>
      <w:tr w:rsidR="00230AC6" w:rsidRPr="0092737E" w14:paraId="6237EE77" w14:textId="77777777" w:rsidTr="001F339E">
        <w:trPr>
          <w:trHeight w:val="603"/>
        </w:trPr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14:paraId="464401A4" w14:textId="512B489D" w:rsidR="00230AC6" w:rsidRPr="0092737E" w:rsidRDefault="00230AC6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39FFCA45" w14:textId="528F7498" w:rsidR="00230AC6" w:rsidRPr="0092737E" w:rsidRDefault="00367531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4FF7CCE" w14:textId="3D6984A1" w:rsidR="00230AC6" w:rsidRPr="0092737E" w:rsidRDefault="00230AC6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水   果</w:t>
            </w:r>
          </w:p>
        </w:tc>
        <w:tc>
          <w:tcPr>
            <w:tcW w:w="5925" w:type="dxa"/>
            <w:tcBorders>
              <w:bottom w:val="double" w:sz="4" w:space="0" w:color="auto"/>
            </w:tcBorders>
            <w:vAlign w:val="center"/>
          </w:tcPr>
          <w:p w14:paraId="7863A61A" w14:textId="35621AFB" w:rsidR="00230AC6" w:rsidRPr="0092737E" w:rsidRDefault="00230AC6" w:rsidP="001F339E">
            <w:pPr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糙米飯</w:t>
            </w:r>
            <w:r w:rsidR="00CB0356" w:rsidRPr="00B42316">
              <w:rPr>
                <w:rFonts w:ascii="標楷體" w:eastAsia="標楷體" w:hAnsi="標楷體" w:hint="eastAsia"/>
              </w:rPr>
              <w:t>、</w:t>
            </w:r>
            <w:r w:rsidR="003A6D94" w:rsidRPr="00B42316">
              <w:rPr>
                <w:rFonts w:ascii="標楷體" w:eastAsia="標楷體" w:hAnsi="標楷體" w:hint="eastAsia"/>
              </w:rPr>
              <w:t>糖醋紅</w:t>
            </w:r>
            <w:r w:rsidR="003A6D94" w:rsidRPr="0092737E">
              <w:rPr>
                <w:rFonts w:ascii="標楷體" w:eastAsia="標楷體" w:hAnsi="標楷體" w:hint="eastAsia"/>
              </w:rPr>
              <w:t>燒魚</w:t>
            </w:r>
            <w:r w:rsidR="00CB0356" w:rsidRPr="0092737E">
              <w:rPr>
                <w:rFonts w:ascii="標楷體" w:eastAsia="標楷體" w:hAnsi="標楷體" w:hint="eastAsia"/>
              </w:rPr>
              <w:t>、</w:t>
            </w:r>
            <w:r w:rsidR="00FC2743">
              <w:rPr>
                <w:rFonts w:ascii="標楷體" w:eastAsia="標楷體" w:hAnsi="標楷體" w:hint="eastAsia"/>
              </w:rPr>
              <w:t>炒三絲</w:t>
            </w:r>
            <w:r w:rsidR="00CB0356" w:rsidRPr="0092737E">
              <w:rPr>
                <w:rFonts w:ascii="標楷體" w:eastAsia="標楷體" w:hAnsi="標楷體" w:hint="eastAsia"/>
              </w:rPr>
              <w:t>、</w:t>
            </w:r>
            <w:r w:rsidR="00EF6B3C" w:rsidRPr="0092737E">
              <w:rPr>
                <w:rFonts w:ascii="標楷體" w:eastAsia="標楷體" w:hAnsi="標楷體" w:hint="eastAsia"/>
              </w:rPr>
              <w:t>青菜</w:t>
            </w:r>
            <w:r w:rsidR="00CB0356" w:rsidRPr="0092737E">
              <w:rPr>
                <w:rFonts w:ascii="標楷體" w:eastAsia="標楷體" w:hAnsi="標楷體" w:hint="eastAsia"/>
              </w:rPr>
              <w:t>、</w:t>
            </w:r>
            <w:r w:rsidR="009760D6">
              <w:rPr>
                <w:rFonts w:ascii="標楷體" w:eastAsia="標楷體" w:hAnsi="標楷體" w:hint="eastAsia"/>
              </w:rPr>
              <w:t>味</w:t>
            </w:r>
            <w:proofErr w:type="gramStart"/>
            <w:r w:rsidR="009760D6">
              <w:rPr>
                <w:rFonts w:ascii="標楷體" w:eastAsia="標楷體" w:hAnsi="標楷體" w:hint="eastAsia"/>
              </w:rPr>
              <w:t>噌</w:t>
            </w:r>
            <w:proofErr w:type="gramEnd"/>
            <w:r w:rsidR="00FC2743">
              <w:rPr>
                <w:rFonts w:ascii="標楷體" w:eastAsia="標楷體" w:hAnsi="標楷體" w:hint="eastAsia"/>
              </w:rPr>
              <w:t>海帶</w:t>
            </w:r>
            <w:r w:rsidRPr="0092737E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1938" w:type="dxa"/>
            <w:tcBorders>
              <w:bottom w:val="double" w:sz="4" w:space="0" w:color="auto"/>
            </w:tcBorders>
            <w:vAlign w:val="center"/>
          </w:tcPr>
          <w:p w14:paraId="21E82749" w14:textId="09BD1FF6" w:rsidR="00230AC6" w:rsidRPr="0092737E" w:rsidRDefault="00417AFA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綠豆</w:t>
            </w:r>
            <w:r w:rsidR="00295A32" w:rsidRPr="0092737E">
              <w:rPr>
                <w:rFonts w:ascii="標楷體" w:eastAsia="標楷體" w:hAnsi="標楷體" w:hint="eastAsia"/>
              </w:rPr>
              <w:t>麥片</w:t>
            </w:r>
            <w:r w:rsidRPr="0092737E">
              <w:rPr>
                <w:rFonts w:ascii="標楷體" w:eastAsia="標楷體" w:hAnsi="標楷體" w:hint="eastAsia"/>
              </w:rPr>
              <w:t>湯</w:t>
            </w:r>
          </w:p>
        </w:tc>
      </w:tr>
      <w:tr w:rsidR="00230AC6" w:rsidRPr="0092737E" w14:paraId="47FBB02B" w14:textId="77777777" w:rsidTr="001F339E">
        <w:trPr>
          <w:trHeight w:val="554"/>
        </w:trPr>
        <w:tc>
          <w:tcPr>
            <w:tcW w:w="817" w:type="dxa"/>
            <w:tcBorders>
              <w:top w:val="double" w:sz="4" w:space="0" w:color="auto"/>
            </w:tcBorders>
            <w:vAlign w:val="center"/>
          </w:tcPr>
          <w:p w14:paraId="16C427FF" w14:textId="08633FAB" w:rsidR="00230AC6" w:rsidRPr="0092737E" w:rsidRDefault="00230AC6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2</w:t>
            </w:r>
            <w:r w:rsidR="00367531" w:rsidRPr="0092737E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7E3F102A" w14:textId="30AA5F1D" w:rsidR="00230AC6" w:rsidRPr="0092737E" w:rsidRDefault="00367531" w:rsidP="001F339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2737E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545C13BE" w14:textId="0D197366" w:rsidR="00230AC6" w:rsidRPr="0092737E" w:rsidRDefault="00230AC6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水   果</w:t>
            </w:r>
          </w:p>
        </w:tc>
        <w:tc>
          <w:tcPr>
            <w:tcW w:w="5925" w:type="dxa"/>
            <w:tcBorders>
              <w:top w:val="double" w:sz="4" w:space="0" w:color="auto"/>
            </w:tcBorders>
            <w:vAlign w:val="center"/>
          </w:tcPr>
          <w:p w14:paraId="6B6E3CDB" w14:textId="053DFB51" w:rsidR="00230AC6" w:rsidRPr="0092737E" w:rsidRDefault="00230AC6" w:rsidP="001F339E">
            <w:pPr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糙米飯</w:t>
            </w:r>
            <w:r w:rsidR="00CB0356" w:rsidRPr="0092737E">
              <w:rPr>
                <w:rFonts w:ascii="標楷體" w:eastAsia="標楷體" w:hAnsi="標楷體" w:hint="eastAsia"/>
              </w:rPr>
              <w:t>、</w:t>
            </w:r>
            <w:r w:rsidR="002A141E" w:rsidRPr="00B42316">
              <w:rPr>
                <w:rFonts w:ascii="標楷體" w:eastAsia="標楷體" w:hAnsi="標楷體" w:hint="eastAsia"/>
              </w:rPr>
              <w:t>洋蔥燉肉</w:t>
            </w:r>
            <w:r w:rsidR="00CB0356" w:rsidRPr="0092737E">
              <w:rPr>
                <w:rFonts w:ascii="標楷體" w:eastAsia="標楷體" w:hAnsi="標楷體" w:hint="eastAsia"/>
              </w:rPr>
              <w:t>、</w:t>
            </w:r>
            <w:r w:rsidRPr="0092737E">
              <w:rPr>
                <w:rFonts w:ascii="標楷體" w:eastAsia="標楷體" w:hAnsi="標楷體" w:hint="eastAsia"/>
              </w:rPr>
              <w:t>紅燒油豆腐</w:t>
            </w:r>
            <w:r w:rsidR="00CB0356" w:rsidRPr="0092737E">
              <w:rPr>
                <w:rFonts w:ascii="標楷體" w:eastAsia="標楷體" w:hAnsi="標楷體" w:hint="eastAsia"/>
              </w:rPr>
              <w:t>、</w:t>
            </w:r>
            <w:r w:rsidR="00B82094" w:rsidRPr="0092737E">
              <w:rPr>
                <w:rFonts w:ascii="標楷體" w:eastAsia="標楷體" w:hAnsi="標楷體" w:hint="eastAsia"/>
              </w:rPr>
              <w:t>青菜</w:t>
            </w:r>
            <w:r w:rsidR="00CB0356" w:rsidRPr="0092737E">
              <w:rPr>
                <w:rFonts w:ascii="標楷體" w:eastAsia="標楷體" w:hAnsi="標楷體" w:hint="eastAsia"/>
              </w:rPr>
              <w:t>、</w:t>
            </w:r>
            <w:r w:rsidR="009760D6">
              <w:rPr>
                <w:rFonts w:ascii="標楷體" w:eastAsia="標楷體" w:hAnsi="標楷體" w:hint="eastAsia"/>
              </w:rPr>
              <w:t>蕃茄</w:t>
            </w:r>
            <w:r w:rsidR="00295A32" w:rsidRPr="0092737E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1938" w:type="dxa"/>
            <w:tcBorders>
              <w:top w:val="double" w:sz="4" w:space="0" w:color="auto"/>
            </w:tcBorders>
            <w:vAlign w:val="center"/>
          </w:tcPr>
          <w:p w14:paraId="7F219FC8" w14:textId="5360F7F9" w:rsidR="00230AC6" w:rsidRPr="0092737E" w:rsidRDefault="00417AFA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甜 餅</w:t>
            </w:r>
          </w:p>
        </w:tc>
      </w:tr>
      <w:tr w:rsidR="00230AC6" w:rsidRPr="0092737E" w14:paraId="5B61954D" w14:textId="77777777" w:rsidTr="001F339E">
        <w:trPr>
          <w:trHeight w:val="340"/>
        </w:trPr>
        <w:tc>
          <w:tcPr>
            <w:tcW w:w="817" w:type="dxa"/>
            <w:vAlign w:val="center"/>
          </w:tcPr>
          <w:p w14:paraId="1DA24CD9" w14:textId="7B5FFA9C" w:rsidR="00230AC6" w:rsidRPr="0092737E" w:rsidRDefault="00230AC6" w:rsidP="001F339E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709" w:type="dxa"/>
            <w:vAlign w:val="center"/>
          </w:tcPr>
          <w:p w14:paraId="766AD188" w14:textId="354CA209" w:rsidR="00230AC6" w:rsidRPr="0092737E" w:rsidRDefault="00367531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701" w:type="dxa"/>
          </w:tcPr>
          <w:p w14:paraId="7AF55127" w14:textId="7E3048CB" w:rsidR="00230AC6" w:rsidRPr="0092737E" w:rsidRDefault="00230AC6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水   果</w:t>
            </w:r>
          </w:p>
        </w:tc>
        <w:tc>
          <w:tcPr>
            <w:tcW w:w="5925" w:type="dxa"/>
            <w:vAlign w:val="center"/>
          </w:tcPr>
          <w:p w14:paraId="30374406" w14:textId="08D85ED4" w:rsidR="00230AC6" w:rsidRPr="0092737E" w:rsidRDefault="00230AC6" w:rsidP="001F339E">
            <w:pPr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糙米飯</w:t>
            </w:r>
            <w:r w:rsidR="00CB0356" w:rsidRPr="0092737E">
              <w:rPr>
                <w:rFonts w:ascii="標楷體" w:eastAsia="標楷體" w:hAnsi="標楷體" w:hint="eastAsia"/>
              </w:rPr>
              <w:t>、</w:t>
            </w:r>
            <w:r w:rsidR="00721DE5" w:rsidRPr="0092737E">
              <w:rPr>
                <w:rFonts w:ascii="標楷體" w:eastAsia="標楷體" w:hAnsi="標楷體" w:hint="eastAsia"/>
              </w:rPr>
              <w:t xml:space="preserve"> </w:t>
            </w:r>
            <w:r w:rsidR="00630993" w:rsidRPr="0092737E">
              <w:rPr>
                <w:rFonts w:ascii="標楷體" w:eastAsia="標楷體" w:hAnsi="標楷體" w:hint="eastAsia"/>
              </w:rPr>
              <w:t>蔥燒雞</w:t>
            </w:r>
            <w:r w:rsidR="00CB0356" w:rsidRPr="0092737E">
              <w:rPr>
                <w:rFonts w:ascii="標楷體" w:eastAsia="標楷體" w:hAnsi="標楷體" w:hint="eastAsia"/>
              </w:rPr>
              <w:t>、</w:t>
            </w:r>
            <w:r w:rsidR="002115DC" w:rsidRPr="0092737E">
              <w:rPr>
                <w:rFonts w:ascii="標楷體" w:eastAsia="標楷體" w:hAnsi="標楷體" w:hint="eastAsia"/>
              </w:rPr>
              <w:t>絞肉玉米</w:t>
            </w:r>
            <w:r w:rsidR="00CB0356" w:rsidRPr="0092737E">
              <w:rPr>
                <w:rFonts w:ascii="標楷體" w:eastAsia="標楷體" w:hAnsi="標楷體" w:hint="eastAsia"/>
              </w:rPr>
              <w:t>、</w:t>
            </w:r>
            <w:r w:rsidR="00417AFA" w:rsidRPr="0092737E">
              <w:rPr>
                <w:rFonts w:ascii="標楷體" w:eastAsia="標楷體" w:hAnsi="標楷體" w:hint="eastAsia"/>
              </w:rPr>
              <w:t>青菜</w:t>
            </w:r>
            <w:r w:rsidR="00CB0356" w:rsidRPr="0092737E">
              <w:rPr>
                <w:rFonts w:ascii="標楷體" w:eastAsia="標楷體" w:hAnsi="標楷體" w:hint="eastAsia"/>
              </w:rPr>
              <w:t>、</w:t>
            </w:r>
            <w:r w:rsidRPr="0092737E">
              <w:rPr>
                <w:rFonts w:ascii="標楷體" w:eastAsia="標楷體" w:hAnsi="標楷體" w:hint="eastAsia"/>
              </w:rPr>
              <w:t>紫菜蛋花湯</w:t>
            </w:r>
          </w:p>
        </w:tc>
        <w:tc>
          <w:tcPr>
            <w:tcW w:w="1938" w:type="dxa"/>
            <w:vAlign w:val="center"/>
          </w:tcPr>
          <w:p w14:paraId="53396196" w14:textId="53FA6256" w:rsidR="00230AC6" w:rsidRPr="0092737E" w:rsidRDefault="0027749C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山藥雞肉</w:t>
            </w:r>
            <w:r w:rsidR="00214195" w:rsidRPr="0092737E">
              <w:rPr>
                <w:rFonts w:ascii="標楷體" w:eastAsia="標楷體" w:hAnsi="標楷體" w:hint="eastAsia"/>
              </w:rPr>
              <w:t>粥</w:t>
            </w:r>
          </w:p>
        </w:tc>
      </w:tr>
      <w:tr w:rsidR="00230AC6" w:rsidRPr="0092737E" w14:paraId="16E411BC" w14:textId="77777777" w:rsidTr="001F339E">
        <w:trPr>
          <w:trHeight w:val="534"/>
        </w:trPr>
        <w:tc>
          <w:tcPr>
            <w:tcW w:w="817" w:type="dxa"/>
            <w:vAlign w:val="center"/>
          </w:tcPr>
          <w:p w14:paraId="49A994B2" w14:textId="1A5C721D" w:rsidR="00230AC6" w:rsidRPr="0092737E" w:rsidRDefault="00230AC6" w:rsidP="001F339E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709" w:type="dxa"/>
            <w:vAlign w:val="center"/>
          </w:tcPr>
          <w:p w14:paraId="09BA55D2" w14:textId="4704005A" w:rsidR="00230AC6" w:rsidRPr="0092737E" w:rsidRDefault="00367531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701" w:type="dxa"/>
            <w:vAlign w:val="center"/>
          </w:tcPr>
          <w:p w14:paraId="4C7B1502" w14:textId="5ECF6D17" w:rsidR="00230AC6" w:rsidRPr="0092737E" w:rsidRDefault="00230AC6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水   果</w:t>
            </w:r>
          </w:p>
        </w:tc>
        <w:tc>
          <w:tcPr>
            <w:tcW w:w="5925" w:type="dxa"/>
            <w:vAlign w:val="center"/>
          </w:tcPr>
          <w:p w14:paraId="28E1BEA7" w14:textId="1A3F16AE" w:rsidR="00230AC6" w:rsidRPr="0092737E" w:rsidRDefault="00A243E8" w:rsidP="001F339E">
            <w:pPr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咖哩雞肉燴飯、</w:t>
            </w:r>
            <w:r w:rsidR="00FC2743">
              <w:rPr>
                <w:rFonts w:ascii="標楷體" w:eastAsia="標楷體" w:hAnsi="標楷體" w:hint="eastAsia"/>
              </w:rPr>
              <w:t>榨菜肉絲</w:t>
            </w:r>
            <w:r w:rsidRPr="0092737E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1938" w:type="dxa"/>
            <w:vAlign w:val="center"/>
          </w:tcPr>
          <w:p w14:paraId="775BC6BC" w14:textId="07DEAA24" w:rsidR="00230AC6" w:rsidRPr="0092737E" w:rsidRDefault="00A243E8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牛奶饅頭</w:t>
            </w:r>
          </w:p>
        </w:tc>
      </w:tr>
      <w:tr w:rsidR="00230AC6" w:rsidRPr="0092737E" w14:paraId="5272527C" w14:textId="77777777" w:rsidTr="001964F0">
        <w:trPr>
          <w:trHeight w:val="340"/>
        </w:trPr>
        <w:tc>
          <w:tcPr>
            <w:tcW w:w="817" w:type="dxa"/>
            <w:vAlign w:val="center"/>
          </w:tcPr>
          <w:p w14:paraId="46892174" w14:textId="782809DF" w:rsidR="00230AC6" w:rsidRPr="0092737E" w:rsidRDefault="00230AC6" w:rsidP="001F339E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709" w:type="dxa"/>
            <w:vAlign w:val="center"/>
          </w:tcPr>
          <w:p w14:paraId="15D535E9" w14:textId="61ABC657" w:rsidR="00230AC6" w:rsidRPr="0092737E" w:rsidRDefault="00367531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701" w:type="dxa"/>
          </w:tcPr>
          <w:p w14:paraId="2F81EC29" w14:textId="4768E99D" w:rsidR="00230AC6" w:rsidRPr="0092737E" w:rsidRDefault="00230AC6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水   果</w:t>
            </w:r>
          </w:p>
        </w:tc>
        <w:tc>
          <w:tcPr>
            <w:tcW w:w="5925" w:type="dxa"/>
            <w:vAlign w:val="center"/>
          </w:tcPr>
          <w:p w14:paraId="264DA36F" w14:textId="006AD586" w:rsidR="00230AC6" w:rsidRPr="0092737E" w:rsidRDefault="00A243E8" w:rsidP="001F339E">
            <w:pPr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糙米飯、</w:t>
            </w:r>
            <w:r w:rsidR="002A141E" w:rsidRPr="0092737E">
              <w:rPr>
                <w:rFonts w:ascii="標楷體" w:eastAsia="標楷體" w:hAnsi="標楷體" w:hint="eastAsia"/>
              </w:rPr>
              <w:t>梅干扣肉</w:t>
            </w:r>
            <w:r w:rsidRPr="0092737E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92737E">
              <w:rPr>
                <w:rFonts w:ascii="標楷體" w:eastAsia="標楷體" w:hAnsi="標楷體" w:hint="eastAsia"/>
              </w:rPr>
              <w:t>芹香肉絲</w:t>
            </w:r>
            <w:proofErr w:type="gramEnd"/>
            <w:r w:rsidRPr="0092737E">
              <w:rPr>
                <w:rFonts w:ascii="標楷體" w:eastAsia="標楷體" w:hAnsi="標楷體" w:hint="eastAsia"/>
              </w:rPr>
              <w:t>豆</w:t>
            </w:r>
            <w:proofErr w:type="gramStart"/>
            <w:r w:rsidRPr="0092737E">
              <w:rPr>
                <w:rFonts w:ascii="標楷體" w:eastAsia="標楷體" w:hAnsi="標楷體" w:hint="eastAsia"/>
              </w:rPr>
              <w:t>干</w:t>
            </w:r>
            <w:proofErr w:type="gramEnd"/>
            <w:r w:rsidRPr="0092737E">
              <w:rPr>
                <w:rFonts w:ascii="標楷體" w:eastAsia="標楷體" w:hAnsi="標楷體" w:hint="eastAsia"/>
              </w:rPr>
              <w:t>、青菜、</w:t>
            </w:r>
            <w:r w:rsidR="002A141E" w:rsidRPr="0092737E">
              <w:rPr>
                <w:rFonts w:ascii="標楷體" w:eastAsia="標楷體" w:hAnsi="標楷體" w:hint="eastAsia"/>
              </w:rPr>
              <w:t>昆布排骨</w:t>
            </w:r>
            <w:r w:rsidRPr="0092737E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1938" w:type="dxa"/>
            <w:vAlign w:val="center"/>
          </w:tcPr>
          <w:p w14:paraId="0B839831" w14:textId="0155C00C" w:rsidR="00230AC6" w:rsidRPr="0092737E" w:rsidRDefault="00A243E8" w:rsidP="001F339E">
            <w:pPr>
              <w:jc w:val="center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>仙草</w:t>
            </w:r>
          </w:p>
        </w:tc>
      </w:tr>
      <w:tr w:rsidR="00230AC6" w:rsidRPr="0092737E" w14:paraId="7405C26C" w14:textId="77777777" w:rsidTr="0092737E">
        <w:trPr>
          <w:trHeight w:val="526"/>
        </w:trPr>
        <w:tc>
          <w:tcPr>
            <w:tcW w:w="11090" w:type="dxa"/>
            <w:gridSpan w:val="5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6C7001FA" w14:textId="77777777" w:rsidR="00230AC6" w:rsidRPr="0092737E" w:rsidRDefault="00230AC6" w:rsidP="00230AC6">
            <w:pPr>
              <w:spacing w:line="0" w:lineRule="atLeast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/>
              </w:rPr>
              <w:sym w:font="Wingdings" w:char="F04A"/>
            </w:r>
            <w:r w:rsidRPr="0092737E">
              <w:rPr>
                <w:rFonts w:ascii="標楷體" w:eastAsia="標楷體" w:hAnsi="標楷體" w:hint="eastAsia"/>
              </w:rPr>
              <w:t>每日餐點菜餚</w:t>
            </w:r>
            <w:proofErr w:type="gramStart"/>
            <w:r w:rsidRPr="0092737E">
              <w:rPr>
                <w:rFonts w:ascii="標楷體" w:eastAsia="標楷體" w:hAnsi="標楷體" w:hint="eastAsia"/>
              </w:rPr>
              <w:t>均以少油低鹽</w:t>
            </w:r>
            <w:proofErr w:type="gramEnd"/>
            <w:r w:rsidRPr="0092737E">
              <w:rPr>
                <w:rFonts w:ascii="標楷體" w:eastAsia="標楷體" w:hAnsi="標楷體" w:hint="eastAsia"/>
              </w:rPr>
              <w:t>低糖為烹調原則。蔬果以當令食材為主，會依需要調整，養成寶貝</w:t>
            </w:r>
          </w:p>
          <w:p w14:paraId="2008BD52" w14:textId="77777777" w:rsidR="00230AC6" w:rsidRPr="0092737E" w:rsidRDefault="00230AC6" w:rsidP="00230AC6">
            <w:pPr>
              <w:spacing w:line="0" w:lineRule="atLeast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t xml:space="preserve">  均衡飲食的習慣，就從不挑食開始。</w:t>
            </w:r>
          </w:p>
          <w:p w14:paraId="0A53C30A" w14:textId="77777777" w:rsidR="00230AC6" w:rsidRPr="0092737E" w:rsidRDefault="00230AC6" w:rsidP="00230AC6">
            <w:pPr>
              <w:spacing w:line="0" w:lineRule="atLeast"/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 w:hint="eastAsia"/>
              </w:rPr>
              <w:sym w:font="Wingdings" w:char="F04A"/>
            </w:r>
            <w:proofErr w:type="gramStart"/>
            <w:r w:rsidRPr="0092737E">
              <w:rPr>
                <w:rFonts w:ascii="標楷體" w:eastAsia="標楷體" w:hAnsi="標楷體" w:hint="eastAsia"/>
              </w:rPr>
              <w:t>本園食用</w:t>
            </w:r>
            <w:proofErr w:type="gramEnd"/>
            <w:r w:rsidRPr="0092737E">
              <w:rPr>
                <w:rFonts w:ascii="標楷體" w:eastAsia="標楷體" w:hAnsi="標楷體" w:hint="eastAsia"/>
              </w:rPr>
              <w:t>的</w:t>
            </w:r>
            <w:proofErr w:type="gramStart"/>
            <w:r w:rsidRPr="0092737E">
              <w:rPr>
                <w:rFonts w:ascii="標楷體" w:eastAsia="標楷體" w:hAnsi="標楷體" w:hint="eastAsia"/>
              </w:rPr>
              <w:t>肉品皆是</w:t>
            </w:r>
            <w:proofErr w:type="gramEnd"/>
            <w:r w:rsidRPr="0092737E">
              <w:rPr>
                <w:rFonts w:ascii="標楷體" w:eastAsia="標楷體" w:hAnsi="標楷體" w:hint="eastAsia"/>
              </w:rPr>
              <w:t>國產食材。</w:t>
            </w:r>
          </w:p>
          <w:p w14:paraId="4A6E1EB7" w14:textId="77777777" w:rsidR="00230AC6" w:rsidRPr="0092737E" w:rsidRDefault="00230AC6" w:rsidP="00230AC6">
            <w:pPr>
              <w:widowControl/>
              <w:spacing w:line="0" w:lineRule="atLeast"/>
              <w:rPr>
                <w:rFonts w:ascii="標楷體" w:eastAsia="標楷體" w:hAnsi="標楷體"/>
                <w:spacing w:val="-10"/>
                <w:kern w:val="0"/>
              </w:rPr>
            </w:pPr>
            <w:r w:rsidRPr="0092737E">
              <w:rPr>
                <w:rFonts w:ascii="標楷體" w:eastAsia="標楷體" w:hAnsi="標楷體"/>
                <w:bCs/>
                <w:kern w:val="0"/>
              </w:rPr>
              <w:sym w:font="Webdings" w:char="F080"/>
            </w:r>
            <w:r w:rsidRPr="0092737E">
              <w:rPr>
                <w:rFonts w:ascii="標楷體" w:eastAsia="標楷體" w:hAnsi="標楷體" w:hint="eastAsia"/>
                <w:spacing w:val="-10"/>
                <w:kern w:val="0"/>
              </w:rPr>
              <w:t>餐點菜餚配合時令，如遇時令菜、颱風、或廚師請假時，菜單會有所變動。</w:t>
            </w:r>
          </w:p>
          <w:p w14:paraId="06D35237" w14:textId="7D9D2247" w:rsidR="00230AC6" w:rsidRPr="0092737E" w:rsidRDefault="00230AC6" w:rsidP="00230AC6">
            <w:pPr>
              <w:rPr>
                <w:rFonts w:ascii="標楷體" w:eastAsia="標楷體" w:hAnsi="標楷體"/>
              </w:rPr>
            </w:pPr>
            <w:r w:rsidRPr="0092737E">
              <w:rPr>
                <w:rFonts w:ascii="標楷體" w:eastAsia="標楷體" w:hAnsi="標楷體"/>
              </w:rPr>
              <w:sym w:font="Wingdings" w:char="F04A"/>
            </w:r>
            <w:r w:rsidRPr="0092737E">
              <w:rPr>
                <w:rFonts w:ascii="標楷體" w:eastAsia="標楷體" w:hAnsi="標楷體" w:hint="eastAsia"/>
              </w:rPr>
              <w:t>咖哩塊採用日本奈良縣【佛蒙特咖哩】</w:t>
            </w:r>
          </w:p>
        </w:tc>
      </w:tr>
    </w:tbl>
    <w:p w14:paraId="3A9BA648" w14:textId="013FC890" w:rsidR="009B4115" w:rsidRPr="002B6EFC" w:rsidRDefault="009B4115">
      <w:pPr>
        <w:rPr>
          <w:rFonts w:ascii="新細明體" w:hAnsi="新細明體"/>
        </w:rPr>
      </w:pPr>
    </w:p>
    <w:sectPr w:rsidR="009B4115" w:rsidRPr="002B6EFC" w:rsidSect="0092737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47C3A" w14:textId="77777777" w:rsidR="00263B9D" w:rsidRDefault="00263B9D" w:rsidP="00085362">
      <w:r>
        <w:separator/>
      </w:r>
    </w:p>
  </w:endnote>
  <w:endnote w:type="continuationSeparator" w:id="0">
    <w:p w14:paraId="2DB5C866" w14:textId="77777777" w:rsidR="00263B9D" w:rsidRDefault="00263B9D" w:rsidP="00085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3136D" w14:textId="77777777" w:rsidR="00263B9D" w:rsidRDefault="00263B9D" w:rsidP="00085362">
      <w:r>
        <w:separator/>
      </w:r>
    </w:p>
  </w:footnote>
  <w:footnote w:type="continuationSeparator" w:id="0">
    <w:p w14:paraId="05A50C69" w14:textId="77777777" w:rsidR="00263B9D" w:rsidRDefault="00263B9D" w:rsidP="00085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434A"/>
    <w:multiLevelType w:val="hybridMultilevel"/>
    <w:tmpl w:val="4406FC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2F42C16"/>
    <w:multiLevelType w:val="hybridMultilevel"/>
    <w:tmpl w:val="F9B8CF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21806A7"/>
    <w:multiLevelType w:val="hybridMultilevel"/>
    <w:tmpl w:val="A89A9F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EFC"/>
    <w:rsid w:val="00000E18"/>
    <w:rsid w:val="00000EE5"/>
    <w:rsid w:val="000021FC"/>
    <w:rsid w:val="0000286E"/>
    <w:rsid w:val="00004470"/>
    <w:rsid w:val="00004D53"/>
    <w:rsid w:val="00007999"/>
    <w:rsid w:val="000135F8"/>
    <w:rsid w:val="00013684"/>
    <w:rsid w:val="00016289"/>
    <w:rsid w:val="0001721D"/>
    <w:rsid w:val="00017EB2"/>
    <w:rsid w:val="00020FE1"/>
    <w:rsid w:val="00021559"/>
    <w:rsid w:val="0002255B"/>
    <w:rsid w:val="0002355F"/>
    <w:rsid w:val="0002361C"/>
    <w:rsid w:val="000239EF"/>
    <w:rsid w:val="000249DC"/>
    <w:rsid w:val="00024A72"/>
    <w:rsid w:val="00025811"/>
    <w:rsid w:val="00026E48"/>
    <w:rsid w:val="00032620"/>
    <w:rsid w:val="000345B0"/>
    <w:rsid w:val="00036589"/>
    <w:rsid w:val="000366A4"/>
    <w:rsid w:val="00040B10"/>
    <w:rsid w:val="00042353"/>
    <w:rsid w:val="00042C2D"/>
    <w:rsid w:val="00044906"/>
    <w:rsid w:val="00044A53"/>
    <w:rsid w:val="00045A13"/>
    <w:rsid w:val="000538B7"/>
    <w:rsid w:val="00054516"/>
    <w:rsid w:val="000546E7"/>
    <w:rsid w:val="00055B82"/>
    <w:rsid w:val="00057C67"/>
    <w:rsid w:val="0006731D"/>
    <w:rsid w:val="00067336"/>
    <w:rsid w:val="00070B4B"/>
    <w:rsid w:val="00073A43"/>
    <w:rsid w:val="000742EE"/>
    <w:rsid w:val="00074496"/>
    <w:rsid w:val="00074EE8"/>
    <w:rsid w:val="0007716B"/>
    <w:rsid w:val="0008095D"/>
    <w:rsid w:val="00080CC1"/>
    <w:rsid w:val="000821F5"/>
    <w:rsid w:val="00083AC8"/>
    <w:rsid w:val="00085362"/>
    <w:rsid w:val="00085432"/>
    <w:rsid w:val="00090265"/>
    <w:rsid w:val="00090832"/>
    <w:rsid w:val="000966B4"/>
    <w:rsid w:val="000A3A6B"/>
    <w:rsid w:val="000A4D3E"/>
    <w:rsid w:val="000B01FC"/>
    <w:rsid w:val="000B23EA"/>
    <w:rsid w:val="000B2453"/>
    <w:rsid w:val="000B2688"/>
    <w:rsid w:val="000B2C02"/>
    <w:rsid w:val="000B57C4"/>
    <w:rsid w:val="000B644F"/>
    <w:rsid w:val="000C162F"/>
    <w:rsid w:val="000C1723"/>
    <w:rsid w:val="000C1E61"/>
    <w:rsid w:val="000C2455"/>
    <w:rsid w:val="000C44DB"/>
    <w:rsid w:val="000C56D5"/>
    <w:rsid w:val="000C67B2"/>
    <w:rsid w:val="000D0A5E"/>
    <w:rsid w:val="000D3A2F"/>
    <w:rsid w:val="000D55AF"/>
    <w:rsid w:val="000D7B2E"/>
    <w:rsid w:val="000E1D67"/>
    <w:rsid w:val="000E23EE"/>
    <w:rsid w:val="000E3109"/>
    <w:rsid w:val="000E43AE"/>
    <w:rsid w:val="000F028B"/>
    <w:rsid w:val="000F2347"/>
    <w:rsid w:val="000F2D74"/>
    <w:rsid w:val="000F3D67"/>
    <w:rsid w:val="000F4869"/>
    <w:rsid w:val="000F52A3"/>
    <w:rsid w:val="000F5636"/>
    <w:rsid w:val="000F661F"/>
    <w:rsid w:val="000F67D5"/>
    <w:rsid w:val="000F749A"/>
    <w:rsid w:val="001052A1"/>
    <w:rsid w:val="001054C2"/>
    <w:rsid w:val="00106C79"/>
    <w:rsid w:val="0010769F"/>
    <w:rsid w:val="00107D97"/>
    <w:rsid w:val="0011066C"/>
    <w:rsid w:val="00111803"/>
    <w:rsid w:val="00112285"/>
    <w:rsid w:val="00116BEB"/>
    <w:rsid w:val="00117A64"/>
    <w:rsid w:val="00120EC2"/>
    <w:rsid w:val="00123BA5"/>
    <w:rsid w:val="00124784"/>
    <w:rsid w:val="00127EC5"/>
    <w:rsid w:val="0013025A"/>
    <w:rsid w:val="001304C1"/>
    <w:rsid w:val="001309B3"/>
    <w:rsid w:val="00134DE9"/>
    <w:rsid w:val="00135F23"/>
    <w:rsid w:val="00136966"/>
    <w:rsid w:val="00136A24"/>
    <w:rsid w:val="00137E11"/>
    <w:rsid w:val="001410B6"/>
    <w:rsid w:val="00142973"/>
    <w:rsid w:val="00142B6A"/>
    <w:rsid w:val="001430AD"/>
    <w:rsid w:val="00145C75"/>
    <w:rsid w:val="00147F94"/>
    <w:rsid w:val="0015080E"/>
    <w:rsid w:val="00152A7F"/>
    <w:rsid w:val="00154FEF"/>
    <w:rsid w:val="00160D3C"/>
    <w:rsid w:val="00163140"/>
    <w:rsid w:val="001649FD"/>
    <w:rsid w:val="001667EA"/>
    <w:rsid w:val="00170361"/>
    <w:rsid w:val="00170832"/>
    <w:rsid w:val="0017191D"/>
    <w:rsid w:val="001724C5"/>
    <w:rsid w:val="00172AAC"/>
    <w:rsid w:val="001734A8"/>
    <w:rsid w:val="0017359C"/>
    <w:rsid w:val="00176242"/>
    <w:rsid w:val="0017706F"/>
    <w:rsid w:val="00181021"/>
    <w:rsid w:val="0018299E"/>
    <w:rsid w:val="00183E2B"/>
    <w:rsid w:val="00186474"/>
    <w:rsid w:val="001908F5"/>
    <w:rsid w:val="00191939"/>
    <w:rsid w:val="0019278D"/>
    <w:rsid w:val="001935EE"/>
    <w:rsid w:val="00193875"/>
    <w:rsid w:val="00195575"/>
    <w:rsid w:val="00195692"/>
    <w:rsid w:val="00195B75"/>
    <w:rsid w:val="001964F0"/>
    <w:rsid w:val="001A3D2A"/>
    <w:rsid w:val="001A4531"/>
    <w:rsid w:val="001A5D95"/>
    <w:rsid w:val="001A61C1"/>
    <w:rsid w:val="001A67BE"/>
    <w:rsid w:val="001A6B1A"/>
    <w:rsid w:val="001B1F8F"/>
    <w:rsid w:val="001B23D2"/>
    <w:rsid w:val="001B2CA1"/>
    <w:rsid w:val="001B431A"/>
    <w:rsid w:val="001B58DD"/>
    <w:rsid w:val="001B6D52"/>
    <w:rsid w:val="001B769A"/>
    <w:rsid w:val="001B77BD"/>
    <w:rsid w:val="001C12E3"/>
    <w:rsid w:val="001C1963"/>
    <w:rsid w:val="001C2471"/>
    <w:rsid w:val="001C2A1F"/>
    <w:rsid w:val="001C3F0A"/>
    <w:rsid w:val="001D0108"/>
    <w:rsid w:val="001D1F83"/>
    <w:rsid w:val="001D353D"/>
    <w:rsid w:val="001D35A9"/>
    <w:rsid w:val="001D3676"/>
    <w:rsid w:val="001D5625"/>
    <w:rsid w:val="001D70A5"/>
    <w:rsid w:val="001D7544"/>
    <w:rsid w:val="001E01B3"/>
    <w:rsid w:val="001E1752"/>
    <w:rsid w:val="001E3275"/>
    <w:rsid w:val="001E3905"/>
    <w:rsid w:val="001E3C58"/>
    <w:rsid w:val="001E5EC1"/>
    <w:rsid w:val="001E6A89"/>
    <w:rsid w:val="001E6AE3"/>
    <w:rsid w:val="001E6B18"/>
    <w:rsid w:val="001E6C41"/>
    <w:rsid w:val="001E7E3C"/>
    <w:rsid w:val="001F157D"/>
    <w:rsid w:val="001F339E"/>
    <w:rsid w:val="001F66FB"/>
    <w:rsid w:val="001F750C"/>
    <w:rsid w:val="00203AA4"/>
    <w:rsid w:val="00204873"/>
    <w:rsid w:val="0020496D"/>
    <w:rsid w:val="00204B70"/>
    <w:rsid w:val="002072FF"/>
    <w:rsid w:val="002115DC"/>
    <w:rsid w:val="00211B27"/>
    <w:rsid w:val="00213F5C"/>
    <w:rsid w:val="00214195"/>
    <w:rsid w:val="002157FC"/>
    <w:rsid w:val="00216678"/>
    <w:rsid w:val="00221620"/>
    <w:rsid w:val="00222FA8"/>
    <w:rsid w:val="002264FE"/>
    <w:rsid w:val="00230AC6"/>
    <w:rsid w:val="00230BA3"/>
    <w:rsid w:val="002329CD"/>
    <w:rsid w:val="00233202"/>
    <w:rsid w:val="002340FF"/>
    <w:rsid w:val="00234E41"/>
    <w:rsid w:val="00240E82"/>
    <w:rsid w:val="002456E4"/>
    <w:rsid w:val="00251C6E"/>
    <w:rsid w:val="002524C7"/>
    <w:rsid w:val="00253A92"/>
    <w:rsid w:val="00254D04"/>
    <w:rsid w:val="00255846"/>
    <w:rsid w:val="0025598D"/>
    <w:rsid w:val="00260212"/>
    <w:rsid w:val="002625AA"/>
    <w:rsid w:val="00263639"/>
    <w:rsid w:val="00263A11"/>
    <w:rsid w:val="00263B9D"/>
    <w:rsid w:val="00263CBB"/>
    <w:rsid w:val="00264396"/>
    <w:rsid w:val="00266DDA"/>
    <w:rsid w:val="00270C9C"/>
    <w:rsid w:val="00271534"/>
    <w:rsid w:val="002724C8"/>
    <w:rsid w:val="00273391"/>
    <w:rsid w:val="00274984"/>
    <w:rsid w:val="0027749C"/>
    <w:rsid w:val="0028255E"/>
    <w:rsid w:val="00284467"/>
    <w:rsid w:val="00284F43"/>
    <w:rsid w:val="0029040C"/>
    <w:rsid w:val="00290EB7"/>
    <w:rsid w:val="00293C97"/>
    <w:rsid w:val="00293F8E"/>
    <w:rsid w:val="00295A32"/>
    <w:rsid w:val="00296068"/>
    <w:rsid w:val="0029648D"/>
    <w:rsid w:val="002978F6"/>
    <w:rsid w:val="00297A8E"/>
    <w:rsid w:val="002A141E"/>
    <w:rsid w:val="002A201D"/>
    <w:rsid w:val="002A34E2"/>
    <w:rsid w:val="002A3666"/>
    <w:rsid w:val="002A3D2A"/>
    <w:rsid w:val="002A3F1A"/>
    <w:rsid w:val="002A70B9"/>
    <w:rsid w:val="002A7195"/>
    <w:rsid w:val="002B068A"/>
    <w:rsid w:val="002B091E"/>
    <w:rsid w:val="002B31F1"/>
    <w:rsid w:val="002B60D8"/>
    <w:rsid w:val="002B610D"/>
    <w:rsid w:val="002B61D6"/>
    <w:rsid w:val="002B6EFC"/>
    <w:rsid w:val="002C0582"/>
    <w:rsid w:val="002C0E7C"/>
    <w:rsid w:val="002C18BA"/>
    <w:rsid w:val="002C2D57"/>
    <w:rsid w:val="002C31B5"/>
    <w:rsid w:val="002C3C7A"/>
    <w:rsid w:val="002D064C"/>
    <w:rsid w:val="002D2291"/>
    <w:rsid w:val="002D4A6C"/>
    <w:rsid w:val="002E171C"/>
    <w:rsid w:val="002E395C"/>
    <w:rsid w:val="002E41E2"/>
    <w:rsid w:val="002E452C"/>
    <w:rsid w:val="002E45B8"/>
    <w:rsid w:val="002E679E"/>
    <w:rsid w:val="002F006A"/>
    <w:rsid w:val="002F00DA"/>
    <w:rsid w:val="002F0404"/>
    <w:rsid w:val="002F151A"/>
    <w:rsid w:val="002F2B31"/>
    <w:rsid w:val="002F347E"/>
    <w:rsid w:val="002F454D"/>
    <w:rsid w:val="002F45F7"/>
    <w:rsid w:val="002F677B"/>
    <w:rsid w:val="002F699F"/>
    <w:rsid w:val="002F7D19"/>
    <w:rsid w:val="00301321"/>
    <w:rsid w:val="00301AEE"/>
    <w:rsid w:val="0030513C"/>
    <w:rsid w:val="00306013"/>
    <w:rsid w:val="00307244"/>
    <w:rsid w:val="00310236"/>
    <w:rsid w:val="0031187F"/>
    <w:rsid w:val="00311BFE"/>
    <w:rsid w:val="00313A48"/>
    <w:rsid w:val="00315F2C"/>
    <w:rsid w:val="003165F4"/>
    <w:rsid w:val="00316B8A"/>
    <w:rsid w:val="00316EFF"/>
    <w:rsid w:val="00323950"/>
    <w:rsid w:val="00323D9E"/>
    <w:rsid w:val="0032419A"/>
    <w:rsid w:val="003249B0"/>
    <w:rsid w:val="00324E15"/>
    <w:rsid w:val="003252EF"/>
    <w:rsid w:val="00325D38"/>
    <w:rsid w:val="00334972"/>
    <w:rsid w:val="00334F8F"/>
    <w:rsid w:val="00335E53"/>
    <w:rsid w:val="00336539"/>
    <w:rsid w:val="00337EF5"/>
    <w:rsid w:val="00340092"/>
    <w:rsid w:val="003406B5"/>
    <w:rsid w:val="00340F51"/>
    <w:rsid w:val="003410CF"/>
    <w:rsid w:val="00342894"/>
    <w:rsid w:val="00342B11"/>
    <w:rsid w:val="00342F04"/>
    <w:rsid w:val="003443F7"/>
    <w:rsid w:val="003449CB"/>
    <w:rsid w:val="003469A6"/>
    <w:rsid w:val="00350372"/>
    <w:rsid w:val="00350E33"/>
    <w:rsid w:val="00352697"/>
    <w:rsid w:val="003532F9"/>
    <w:rsid w:val="00353811"/>
    <w:rsid w:val="00353DDD"/>
    <w:rsid w:val="0035556E"/>
    <w:rsid w:val="0035701F"/>
    <w:rsid w:val="00357D30"/>
    <w:rsid w:val="00360E1D"/>
    <w:rsid w:val="00364C17"/>
    <w:rsid w:val="00364E6C"/>
    <w:rsid w:val="00366493"/>
    <w:rsid w:val="00367531"/>
    <w:rsid w:val="003700F6"/>
    <w:rsid w:val="00372493"/>
    <w:rsid w:val="003737C0"/>
    <w:rsid w:val="00377112"/>
    <w:rsid w:val="0038129F"/>
    <w:rsid w:val="00381DD6"/>
    <w:rsid w:val="00384454"/>
    <w:rsid w:val="00384C8A"/>
    <w:rsid w:val="00385106"/>
    <w:rsid w:val="00385D60"/>
    <w:rsid w:val="00386A09"/>
    <w:rsid w:val="00391A8F"/>
    <w:rsid w:val="00392EAE"/>
    <w:rsid w:val="00395AE3"/>
    <w:rsid w:val="00395D2D"/>
    <w:rsid w:val="00395E50"/>
    <w:rsid w:val="00396EF6"/>
    <w:rsid w:val="00396F3D"/>
    <w:rsid w:val="003A09B9"/>
    <w:rsid w:val="003A1B4C"/>
    <w:rsid w:val="003A34AC"/>
    <w:rsid w:val="003A38C6"/>
    <w:rsid w:val="003A6559"/>
    <w:rsid w:val="003A6D94"/>
    <w:rsid w:val="003A7270"/>
    <w:rsid w:val="003A7F10"/>
    <w:rsid w:val="003B01E0"/>
    <w:rsid w:val="003B0D12"/>
    <w:rsid w:val="003B24BB"/>
    <w:rsid w:val="003B3AD0"/>
    <w:rsid w:val="003B3EDF"/>
    <w:rsid w:val="003B65FB"/>
    <w:rsid w:val="003C3FCD"/>
    <w:rsid w:val="003C3FFE"/>
    <w:rsid w:val="003C4669"/>
    <w:rsid w:val="003C486C"/>
    <w:rsid w:val="003C64BE"/>
    <w:rsid w:val="003C7DC4"/>
    <w:rsid w:val="003D0C7D"/>
    <w:rsid w:val="003D3837"/>
    <w:rsid w:val="003D5906"/>
    <w:rsid w:val="003D5C5D"/>
    <w:rsid w:val="003D5ED5"/>
    <w:rsid w:val="003D6D36"/>
    <w:rsid w:val="003E186A"/>
    <w:rsid w:val="003E1AD9"/>
    <w:rsid w:val="003E28A8"/>
    <w:rsid w:val="003E3E0E"/>
    <w:rsid w:val="003E5AF2"/>
    <w:rsid w:val="003E5E12"/>
    <w:rsid w:val="003E7C13"/>
    <w:rsid w:val="003F1473"/>
    <w:rsid w:val="003F2378"/>
    <w:rsid w:val="003F33F7"/>
    <w:rsid w:val="003F6A94"/>
    <w:rsid w:val="003F755D"/>
    <w:rsid w:val="003F7A7E"/>
    <w:rsid w:val="0040080A"/>
    <w:rsid w:val="00400E36"/>
    <w:rsid w:val="0040310C"/>
    <w:rsid w:val="004057FE"/>
    <w:rsid w:val="004059C9"/>
    <w:rsid w:val="00407AD6"/>
    <w:rsid w:val="00414713"/>
    <w:rsid w:val="0041664A"/>
    <w:rsid w:val="004178F3"/>
    <w:rsid w:val="00417AFA"/>
    <w:rsid w:val="00423AFA"/>
    <w:rsid w:val="004243DF"/>
    <w:rsid w:val="004244EA"/>
    <w:rsid w:val="00424503"/>
    <w:rsid w:val="00424621"/>
    <w:rsid w:val="00424C59"/>
    <w:rsid w:val="00424EC8"/>
    <w:rsid w:val="004271BD"/>
    <w:rsid w:val="00427B63"/>
    <w:rsid w:val="004320BA"/>
    <w:rsid w:val="00432BA8"/>
    <w:rsid w:val="00432F0F"/>
    <w:rsid w:val="00433DD3"/>
    <w:rsid w:val="00434821"/>
    <w:rsid w:val="00434DDC"/>
    <w:rsid w:val="004402D4"/>
    <w:rsid w:val="00440372"/>
    <w:rsid w:val="00441BAD"/>
    <w:rsid w:val="00443DF7"/>
    <w:rsid w:val="00446E71"/>
    <w:rsid w:val="00453EC9"/>
    <w:rsid w:val="0045733D"/>
    <w:rsid w:val="00457453"/>
    <w:rsid w:val="0046047D"/>
    <w:rsid w:val="00460CC5"/>
    <w:rsid w:val="00462394"/>
    <w:rsid w:val="00462954"/>
    <w:rsid w:val="00464B0D"/>
    <w:rsid w:val="00465E83"/>
    <w:rsid w:val="004663F0"/>
    <w:rsid w:val="0046727D"/>
    <w:rsid w:val="00470909"/>
    <w:rsid w:val="00470A14"/>
    <w:rsid w:val="00472731"/>
    <w:rsid w:val="00472A6F"/>
    <w:rsid w:val="0047386A"/>
    <w:rsid w:val="00473F0C"/>
    <w:rsid w:val="00476EE6"/>
    <w:rsid w:val="004770DF"/>
    <w:rsid w:val="00480EE7"/>
    <w:rsid w:val="00482661"/>
    <w:rsid w:val="00483F68"/>
    <w:rsid w:val="0048401C"/>
    <w:rsid w:val="00484F3B"/>
    <w:rsid w:val="004860FB"/>
    <w:rsid w:val="00490E64"/>
    <w:rsid w:val="004921C8"/>
    <w:rsid w:val="00493F69"/>
    <w:rsid w:val="004966B8"/>
    <w:rsid w:val="00496CDC"/>
    <w:rsid w:val="004A0295"/>
    <w:rsid w:val="004A1256"/>
    <w:rsid w:val="004A255C"/>
    <w:rsid w:val="004A3FA3"/>
    <w:rsid w:val="004A43E3"/>
    <w:rsid w:val="004A48E9"/>
    <w:rsid w:val="004A5052"/>
    <w:rsid w:val="004A696B"/>
    <w:rsid w:val="004B0D21"/>
    <w:rsid w:val="004B2C3A"/>
    <w:rsid w:val="004B2D97"/>
    <w:rsid w:val="004B4DFA"/>
    <w:rsid w:val="004B5FBD"/>
    <w:rsid w:val="004B6831"/>
    <w:rsid w:val="004B71A8"/>
    <w:rsid w:val="004B798C"/>
    <w:rsid w:val="004C25F8"/>
    <w:rsid w:val="004C3270"/>
    <w:rsid w:val="004C7DBF"/>
    <w:rsid w:val="004D0AE5"/>
    <w:rsid w:val="004D0F19"/>
    <w:rsid w:val="004D1581"/>
    <w:rsid w:val="004D24A0"/>
    <w:rsid w:val="004D5CBF"/>
    <w:rsid w:val="004D6D52"/>
    <w:rsid w:val="004D6DBF"/>
    <w:rsid w:val="004E031E"/>
    <w:rsid w:val="004E0B84"/>
    <w:rsid w:val="004E3995"/>
    <w:rsid w:val="004E6734"/>
    <w:rsid w:val="004E7043"/>
    <w:rsid w:val="004E71C1"/>
    <w:rsid w:val="004E7F2E"/>
    <w:rsid w:val="004F0D94"/>
    <w:rsid w:val="004F1C58"/>
    <w:rsid w:val="004F30D1"/>
    <w:rsid w:val="004F351A"/>
    <w:rsid w:val="004F382E"/>
    <w:rsid w:val="004F4AC7"/>
    <w:rsid w:val="004F55BB"/>
    <w:rsid w:val="004F56FE"/>
    <w:rsid w:val="004F6226"/>
    <w:rsid w:val="005001AE"/>
    <w:rsid w:val="00501A5F"/>
    <w:rsid w:val="0050240E"/>
    <w:rsid w:val="00502BBA"/>
    <w:rsid w:val="005031A5"/>
    <w:rsid w:val="0050360A"/>
    <w:rsid w:val="00503ED4"/>
    <w:rsid w:val="005059AA"/>
    <w:rsid w:val="00505A75"/>
    <w:rsid w:val="00512496"/>
    <w:rsid w:val="00516920"/>
    <w:rsid w:val="0052092C"/>
    <w:rsid w:val="00523C03"/>
    <w:rsid w:val="005245DA"/>
    <w:rsid w:val="0052470D"/>
    <w:rsid w:val="00524F72"/>
    <w:rsid w:val="00531B33"/>
    <w:rsid w:val="00532E4D"/>
    <w:rsid w:val="00533338"/>
    <w:rsid w:val="00533DFF"/>
    <w:rsid w:val="005351E4"/>
    <w:rsid w:val="0053537E"/>
    <w:rsid w:val="00537000"/>
    <w:rsid w:val="00537690"/>
    <w:rsid w:val="0054011E"/>
    <w:rsid w:val="00541A75"/>
    <w:rsid w:val="005437FA"/>
    <w:rsid w:val="00543B5D"/>
    <w:rsid w:val="00552A92"/>
    <w:rsid w:val="00553D49"/>
    <w:rsid w:val="00553FF5"/>
    <w:rsid w:val="00554592"/>
    <w:rsid w:val="00556326"/>
    <w:rsid w:val="00556E39"/>
    <w:rsid w:val="005570CC"/>
    <w:rsid w:val="0056168C"/>
    <w:rsid w:val="0056278B"/>
    <w:rsid w:val="00563301"/>
    <w:rsid w:val="005642F9"/>
    <w:rsid w:val="0056741B"/>
    <w:rsid w:val="00567B78"/>
    <w:rsid w:val="00570244"/>
    <w:rsid w:val="005706A6"/>
    <w:rsid w:val="005738B3"/>
    <w:rsid w:val="00573AF5"/>
    <w:rsid w:val="00577271"/>
    <w:rsid w:val="00581648"/>
    <w:rsid w:val="00582B01"/>
    <w:rsid w:val="00587C85"/>
    <w:rsid w:val="005911A6"/>
    <w:rsid w:val="005974F5"/>
    <w:rsid w:val="00597E6F"/>
    <w:rsid w:val="005A491E"/>
    <w:rsid w:val="005A4A69"/>
    <w:rsid w:val="005A5521"/>
    <w:rsid w:val="005A5582"/>
    <w:rsid w:val="005A5CB5"/>
    <w:rsid w:val="005B042D"/>
    <w:rsid w:val="005B0468"/>
    <w:rsid w:val="005B0E71"/>
    <w:rsid w:val="005B1555"/>
    <w:rsid w:val="005B16BA"/>
    <w:rsid w:val="005B35D6"/>
    <w:rsid w:val="005B3992"/>
    <w:rsid w:val="005B618B"/>
    <w:rsid w:val="005B6A89"/>
    <w:rsid w:val="005B6F0E"/>
    <w:rsid w:val="005B7A31"/>
    <w:rsid w:val="005C09C3"/>
    <w:rsid w:val="005C16CB"/>
    <w:rsid w:val="005C1712"/>
    <w:rsid w:val="005C299E"/>
    <w:rsid w:val="005C4199"/>
    <w:rsid w:val="005C6A06"/>
    <w:rsid w:val="005C75D4"/>
    <w:rsid w:val="005D0283"/>
    <w:rsid w:val="005D1226"/>
    <w:rsid w:val="005D1754"/>
    <w:rsid w:val="005D3E00"/>
    <w:rsid w:val="005D4733"/>
    <w:rsid w:val="005D4BE3"/>
    <w:rsid w:val="005D6348"/>
    <w:rsid w:val="005D6E2E"/>
    <w:rsid w:val="005D7A81"/>
    <w:rsid w:val="005E102B"/>
    <w:rsid w:val="005E7237"/>
    <w:rsid w:val="005E7FF2"/>
    <w:rsid w:val="005F1367"/>
    <w:rsid w:val="005F2089"/>
    <w:rsid w:val="005F29D4"/>
    <w:rsid w:val="005F3694"/>
    <w:rsid w:val="005F3909"/>
    <w:rsid w:val="005F53B4"/>
    <w:rsid w:val="005F560A"/>
    <w:rsid w:val="005F5D8E"/>
    <w:rsid w:val="005F700D"/>
    <w:rsid w:val="005F7FC9"/>
    <w:rsid w:val="0060047A"/>
    <w:rsid w:val="006014E1"/>
    <w:rsid w:val="00602858"/>
    <w:rsid w:val="0060304E"/>
    <w:rsid w:val="006064D6"/>
    <w:rsid w:val="00606CB4"/>
    <w:rsid w:val="0060767E"/>
    <w:rsid w:val="00610C29"/>
    <w:rsid w:val="006121ED"/>
    <w:rsid w:val="00612544"/>
    <w:rsid w:val="00613795"/>
    <w:rsid w:val="0061450A"/>
    <w:rsid w:val="00616D94"/>
    <w:rsid w:val="00617BCC"/>
    <w:rsid w:val="00617E42"/>
    <w:rsid w:val="00623F72"/>
    <w:rsid w:val="00625DBD"/>
    <w:rsid w:val="00627990"/>
    <w:rsid w:val="0063013D"/>
    <w:rsid w:val="00630327"/>
    <w:rsid w:val="006306CD"/>
    <w:rsid w:val="00630993"/>
    <w:rsid w:val="0063640A"/>
    <w:rsid w:val="00637A10"/>
    <w:rsid w:val="00637FAA"/>
    <w:rsid w:val="00643759"/>
    <w:rsid w:val="00643AB5"/>
    <w:rsid w:val="00643D25"/>
    <w:rsid w:val="00644A68"/>
    <w:rsid w:val="00644C26"/>
    <w:rsid w:val="00644E11"/>
    <w:rsid w:val="00645A96"/>
    <w:rsid w:val="0064695D"/>
    <w:rsid w:val="0064701D"/>
    <w:rsid w:val="00651664"/>
    <w:rsid w:val="00652ACE"/>
    <w:rsid w:val="00653212"/>
    <w:rsid w:val="0065366B"/>
    <w:rsid w:val="00660847"/>
    <w:rsid w:val="006623F1"/>
    <w:rsid w:val="00662D6B"/>
    <w:rsid w:val="00666722"/>
    <w:rsid w:val="006723BB"/>
    <w:rsid w:val="00674CCA"/>
    <w:rsid w:val="00674D84"/>
    <w:rsid w:val="00684F01"/>
    <w:rsid w:val="00685C94"/>
    <w:rsid w:val="00686817"/>
    <w:rsid w:val="00690214"/>
    <w:rsid w:val="00693258"/>
    <w:rsid w:val="00693B68"/>
    <w:rsid w:val="00693EC8"/>
    <w:rsid w:val="00695DBA"/>
    <w:rsid w:val="006A1FBA"/>
    <w:rsid w:val="006A555B"/>
    <w:rsid w:val="006A5D87"/>
    <w:rsid w:val="006A6E78"/>
    <w:rsid w:val="006B51C8"/>
    <w:rsid w:val="006C0893"/>
    <w:rsid w:val="006C0F8B"/>
    <w:rsid w:val="006C4B19"/>
    <w:rsid w:val="006C6C67"/>
    <w:rsid w:val="006D42DC"/>
    <w:rsid w:val="006D4E46"/>
    <w:rsid w:val="006D561B"/>
    <w:rsid w:val="006D56D1"/>
    <w:rsid w:val="006D5E69"/>
    <w:rsid w:val="006D63D7"/>
    <w:rsid w:val="006D75FE"/>
    <w:rsid w:val="006E026F"/>
    <w:rsid w:val="006E0295"/>
    <w:rsid w:val="006E1850"/>
    <w:rsid w:val="006E209F"/>
    <w:rsid w:val="006E273F"/>
    <w:rsid w:val="006E3400"/>
    <w:rsid w:val="006E4BDD"/>
    <w:rsid w:val="006E6497"/>
    <w:rsid w:val="006E6722"/>
    <w:rsid w:val="006E7A35"/>
    <w:rsid w:val="006F06F8"/>
    <w:rsid w:val="006F345D"/>
    <w:rsid w:val="006F3D06"/>
    <w:rsid w:val="006F5173"/>
    <w:rsid w:val="006F5FC2"/>
    <w:rsid w:val="006F642F"/>
    <w:rsid w:val="006F6B97"/>
    <w:rsid w:val="00701562"/>
    <w:rsid w:val="007016E4"/>
    <w:rsid w:val="00701C08"/>
    <w:rsid w:val="007022BE"/>
    <w:rsid w:val="007057EE"/>
    <w:rsid w:val="0070624B"/>
    <w:rsid w:val="00706754"/>
    <w:rsid w:val="00707079"/>
    <w:rsid w:val="00707791"/>
    <w:rsid w:val="00710F0B"/>
    <w:rsid w:val="00712EB2"/>
    <w:rsid w:val="0071335E"/>
    <w:rsid w:val="00713C72"/>
    <w:rsid w:val="00720241"/>
    <w:rsid w:val="00721B5D"/>
    <w:rsid w:val="00721DE5"/>
    <w:rsid w:val="00725017"/>
    <w:rsid w:val="00725E37"/>
    <w:rsid w:val="007263E1"/>
    <w:rsid w:val="007314CE"/>
    <w:rsid w:val="0073154C"/>
    <w:rsid w:val="007328EE"/>
    <w:rsid w:val="0073370D"/>
    <w:rsid w:val="00733F69"/>
    <w:rsid w:val="0073599B"/>
    <w:rsid w:val="00736744"/>
    <w:rsid w:val="00740ED3"/>
    <w:rsid w:val="00741A93"/>
    <w:rsid w:val="00741BFB"/>
    <w:rsid w:val="00741FD4"/>
    <w:rsid w:val="0074345B"/>
    <w:rsid w:val="00743D77"/>
    <w:rsid w:val="00743FEB"/>
    <w:rsid w:val="00746373"/>
    <w:rsid w:val="007504C4"/>
    <w:rsid w:val="0075685E"/>
    <w:rsid w:val="00757A3E"/>
    <w:rsid w:val="00757BEE"/>
    <w:rsid w:val="0076038F"/>
    <w:rsid w:val="00760600"/>
    <w:rsid w:val="007624F7"/>
    <w:rsid w:val="00764340"/>
    <w:rsid w:val="00765EF1"/>
    <w:rsid w:val="00767D19"/>
    <w:rsid w:val="00770CC6"/>
    <w:rsid w:val="0077774D"/>
    <w:rsid w:val="0078138E"/>
    <w:rsid w:val="00784841"/>
    <w:rsid w:val="00784D4A"/>
    <w:rsid w:val="00787FCC"/>
    <w:rsid w:val="007904F4"/>
    <w:rsid w:val="0079160C"/>
    <w:rsid w:val="0079630A"/>
    <w:rsid w:val="0079702C"/>
    <w:rsid w:val="007A3724"/>
    <w:rsid w:val="007A62A1"/>
    <w:rsid w:val="007A70C4"/>
    <w:rsid w:val="007B0032"/>
    <w:rsid w:val="007B102F"/>
    <w:rsid w:val="007B260B"/>
    <w:rsid w:val="007B3675"/>
    <w:rsid w:val="007B39B0"/>
    <w:rsid w:val="007B4409"/>
    <w:rsid w:val="007B6224"/>
    <w:rsid w:val="007B65B2"/>
    <w:rsid w:val="007B6F26"/>
    <w:rsid w:val="007C12A7"/>
    <w:rsid w:val="007C244E"/>
    <w:rsid w:val="007C2B70"/>
    <w:rsid w:val="007C35DB"/>
    <w:rsid w:val="007C55AF"/>
    <w:rsid w:val="007C5625"/>
    <w:rsid w:val="007C5E31"/>
    <w:rsid w:val="007C5EFA"/>
    <w:rsid w:val="007C614A"/>
    <w:rsid w:val="007C65DE"/>
    <w:rsid w:val="007D013B"/>
    <w:rsid w:val="007D0BA0"/>
    <w:rsid w:val="007D28D0"/>
    <w:rsid w:val="007D5705"/>
    <w:rsid w:val="007D642F"/>
    <w:rsid w:val="007D69AD"/>
    <w:rsid w:val="007D7BF0"/>
    <w:rsid w:val="007D7F67"/>
    <w:rsid w:val="007E10B0"/>
    <w:rsid w:val="007E1145"/>
    <w:rsid w:val="007E1944"/>
    <w:rsid w:val="007E3B38"/>
    <w:rsid w:val="007E3CB1"/>
    <w:rsid w:val="007E4991"/>
    <w:rsid w:val="007E6A15"/>
    <w:rsid w:val="007E6BBC"/>
    <w:rsid w:val="007F0B72"/>
    <w:rsid w:val="007F224F"/>
    <w:rsid w:val="007F5167"/>
    <w:rsid w:val="007F7B1E"/>
    <w:rsid w:val="00803157"/>
    <w:rsid w:val="00804CCC"/>
    <w:rsid w:val="008057EB"/>
    <w:rsid w:val="00805921"/>
    <w:rsid w:val="00806028"/>
    <w:rsid w:val="00810FDE"/>
    <w:rsid w:val="00811496"/>
    <w:rsid w:val="00813730"/>
    <w:rsid w:val="00814CA1"/>
    <w:rsid w:val="0081567F"/>
    <w:rsid w:val="00817D78"/>
    <w:rsid w:val="00820114"/>
    <w:rsid w:val="00823BA2"/>
    <w:rsid w:val="0082499C"/>
    <w:rsid w:val="00824D76"/>
    <w:rsid w:val="008300B2"/>
    <w:rsid w:val="008306EA"/>
    <w:rsid w:val="008315AB"/>
    <w:rsid w:val="00831F9E"/>
    <w:rsid w:val="0083695A"/>
    <w:rsid w:val="008369D0"/>
    <w:rsid w:val="00836E04"/>
    <w:rsid w:val="00837CB3"/>
    <w:rsid w:val="008402FD"/>
    <w:rsid w:val="00840E26"/>
    <w:rsid w:val="0084389F"/>
    <w:rsid w:val="008462D2"/>
    <w:rsid w:val="0085037C"/>
    <w:rsid w:val="00850755"/>
    <w:rsid w:val="00850949"/>
    <w:rsid w:val="00851A88"/>
    <w:rsid w:val="008535BA"/>
    <w:rsid w:val="00853DB8"/>
    <w:rsid w:val="0085619C"/>
    <w:rsid w:val="00856A13"/>
    <w:rsid w:val="00857F74"/>
    <w:rsid w:val="008621B5"/>
    <w:rsid w:val="00863C64"/>
    <w:rsid w:val="00870D95"/>
    <w:rsid w:val="00870F7E"/>
    <w:rsid w:val="00871128"/>
    <w:rsid w:val="00871900"/>
    <w:rsid w:val="00871F0A"/>
    <w:rsid w:val="008723EA"/>
    <w:rsid w:val="00873E55"/>
    <w:rsid w:val="008749C0"/>
    <w:rsid w:val="00875818"/>
    <w:rsid w:val="0087720E"/>
    <w:rsid w:val="0087785C"/>
    <w:rsid w:val="00881401"/>
    <w:rsid w:val="00884872"/>
    <w:rsid w:val="008850CE"/>
    <w:rsid w:val="00886C68"/>
    <w:rsid w:val="0088770A"/>
    <w:rsid w:val="0089105D"/>
    <w:rsid w:val="00893BD8"/>
    <w:rsid w:val="00893FB0"/>
    <w:rsid w:val="00897D2E"/>
    <w:rsid w:val="008A0283"/>
    <w:rsid w:val="008A0C53"/>
    <w:rsid w:val="008A2EE1"/>
    <w:rsid w:val="008A33DC"/>
    <w:rsid w:val="008A6DFE"/>
    <w:rsid w:val="008B009F"/>
    <w:rsid w:val="008B1131"/>
    <w:rsid w:val="008B13E0"/>
    <w:rsid w:val="008B3DC5"/>
    <w:rsid w:val="008B412E"/>
    <w:rsid w:val="008B4BA1"/>
    <w:rsid w:val="008B5B6B"/>
    <w:rsid w:val="008B7B17"/>
    <w:rsid w:val="008C0CD8"/>
    <w:rsid w:val="008C0F03"/>
    <w:rsid w:val="008C1865"/>
    <w:rsid w:val="008C2CC9"/>
    <w:rsid w:val="008C314B"/>
    <w:rsid w:val="008C4A39"/>
    <w:rsid w:val="008C722D"/>
    <w:rsid w:val="008C7890"/>
    <w:rsid w:val="008D1CA1"/>
    <w:rsid w:val="008D1E85"/>
    <w:rsid w:val="008D3DF1"/>
    <w:rsid w:val="008D3F32"/>
    <w:rsid w:val="008D52CE"/>
    <w:rsid w:val="008D57C8"/>
    <w:rsid w:val="008D6E0C"/>
    <w:rsid w:val="008E4245"/>
    <w:rsid w:val="008E643A"/>
    <w:rsid w:val="008E7FCF"/>
    <w:rsid w:val="008F0099"/>
    <w:rsid w:val="008F326C"/>
    <w:rsid w:val="008F3C14"/>
    <w:rsid w:val="008F43A0"/>
    <w:rsid w:val="008F5E93"/>
    <w:rsid w:val="008F75B8"/>
    <w:rsid w:val="008F7D22"/>
    <w:rsid w:val="008F7D3A"/>
    <w:rsid w:val="00900437"/>
    <w:rsid w:val="00900DFF"/>
    <w:rsid w:val="009032A0"/>
    <w:rsid w:val="00903741"/>
    <w:rsid w:val="00904A2F"/>
    <w:rsid w:val="00904D4D"/>
    <w:rsid w:val="00906963"/>
    <w:rsid w:val="009076AF"/>
    <w:rsid w:val="00910117"/>
    <w:rsid w:val="00912D66"/>
    <w:rsid w:val="00912FBA"/>
    <w:rsid w:val="0091362A"/>
    <w:rsid w:val="0091370E"/>
    <w:rsid w:val="00913723"/>
    <w:rsid w:val="00913D0F"/>
    <w:rsid w:val="00914BEB"/>
    <w:rsid w:val="00916239"/>
    <w:rsid w:val="009172E5"/>
    <w:rsid w:val="00917BE9"/>
    <w:rsid w:val="00920941"/>
    <w:rsid w:val="009211CB"/>
    <w:rsid w:val="00921C0A"/>
    <w:rsid w:val="0092237F"/>
    <w:rsid w:val="00922DD7"/>
    <w:rsid w:val="0092346B"/>
    <w:rsid w:val="0092432D"/>
    <w:rsid w:val="0092441E"/>
    <w:rsid w:val="00925CE6"/>
    <w:rsid w:val="00926D7E"/>
    <w:rsid w:val="0092737E"/>
    <w:rsid w:val="00932B13"/>
    <w:rsid w:val="00940F1C"/>
    <w:rsid w:val="00941C5D"/>
    <w:rsid w:val="00944088"/>
    <w:rsid w:val="00944B5E"/>
    <w:rsid w:val="00944C62"/>
    <w:rsid w:val="00945D52"/>
    <w:rsid w:val="00947070"/>
    <w:rsid w:val="00951BDA"/>
    <w:rsid w:val="00951CAC"/>
    <w:rsid w:val="00952363"/>
    <w:rsid w:val="00953916"/>
    <w:rsid w:val="00953ACB"/>
    <w:rsid w:val="009570A0"/>
    <w:rsid w:val="00960837"/>
    <w:rsid w:val="00963484"/>
    <w:rsid w:val="00965F4F"/>
    <w:rsid w:val="00966AA5"/>
    <w:rsid w:val="00966F61"/>
    <w:rsid w:val="00967832"/>
    <w:rsid w:val="00967CF6"/>
    <w:rsid w:val="0097429C"/>
    <w:rsid w:val="009760D6"/>
    <w:rsid w:val="00976A38"/>
    <w:rsid w:val="00976C6D"/>
    <w:rsid w:val="00977D3C"/>
    <w:rsid w:val="00981AF0"/>
    <w:rsid w:val="009829CE"/>
    <w:rsid w:val="00983F14"/>
    <w:rsid w:val="0098618A"/>
    <w:rsid w:val="009864D1"/>
    <w:rsid w:val="009866DE"/>
    <w:rsid w:val="009874BB"/>
    <w:rsid w:val="00987A3A"/>
    <w:rsid w:val="00987FFB"/>
    <w:rsid w:val="0099331E"/>
    <w:rsid w:val="0099379B"/>
    <w:rsid w:val="00996CF0"/>
    <w:rsid w:val="00997701"/>
    <w:rsid w:val="009A18C9"/>
    <w:rsid w:val="009A19E3"/>
    <w:rsid w:val="009A2088"/>
    <w:rsid w:val="009A2BA8"/>
    <w:rsid w:val="009A3715"/>
    <w:rsid w:val="009A4AD7"/>
    <w:rsid w:val="009A6278"/>
    <w:rsid w:val="009B0AA4"/>
    <w:rsid w:val="009B1565"/>
    <w:rsid w:val="009B1632"/>
    <w:rsid w:val="009B19B7"/>
    <w:rsid w:val="009B29C6"/>
    <w:rsid w:val="009B2C8E"/>
    <w:rsid w:val="009B4115"/>
    <w:rsid w:val="009B72FB"/>
    <w:rsid w:val="009C10DA"/>
    <w:rsid w:val="009C2E75"/>
    <w:rsid w:val="009C516B"/>
    <w:rsid w:val="009C5255"/>
    <w:rsid w:val="009C6212"/>
    <w:rsid w:val="009C65B3"/>
    <w:rsid w:val="009C7F0E"/>
    <w:rsid w:val="009D21CC"/>
    <w:rsid w:val="009D267F"/>
    <w:rsid w:val="009D6DBB"/>
    <w:rsid w:val="009D730B"/>
    <w:rsid w:val="009E5AA0"/>
    <w:rsid w:val="009E5FD4"/>
    <w:rsid w:val="009E6AF1"/>
    <w:rsid w:val="009F0471"/>
    <w:rsid w:val="009F0CA3"/>
    <w:rsid w:val="009F3C26"/>
    <w:rsid w:val="009F4E15"/>
    <w:rsid w:val="009F5277"/>
    <w:rsid w:val="009F62C8"/>
    <w:rsid w:val="009F6693"/>
    <w:rsid w:val="00A00E7E"/>
    <w:rsid w:val="00A027EF"/>
    <w:rsid w:val="00A052DF"/>
    <w:rsid w:val="00A061CF"/>
    <w:rsid w:val="00A12957"/>
    <w:rsid w:val="00A152E9"/>
    <w:rsid w:val="00A1580E"/>
    <w:rsid w:val="00A15825"/>
    <w:rsid w:val="00A15AC2"/>
    <w:rsid w:val="00A163B2"/>
    <w:rsid w:val="00A16911"/>
    <w:rsid w:val="00A20489"/>
    <w:rsid w:val="00A20B67"/>
    <w:rsid w:val="00A215DA"/>
    <w:rsid w:val="00A215E2"/>
    <w:rsid w:val="00A2204D"/>
    <w:rsid w:val="00A243E8"/>
    <w:rsid w:val="00A24425"/>
    <w:rsid w:val="00A24E6C"/>
    <w:rsid w:val="00A276DD"/>
    <w:rsid w:val="00A3019C"/>
    <w:rsid w:val="00A310FB"/>
    <w:rsid w:val="00A320D9"/>
    <w:rsid w:val="00A32361"/>
    <w:rsid w:val="00A33240"/>
    <w:rsid w:val="00A341D0"/>
    <w:rsid w:val="00A3508E"/>
    <w:rsid w:val="00A357B4"/>
    <w:rsid w:val="00A358A3"/>
    <w:rsid w:val="00A35DF0"/>
    <w:rsid w:val="00A35F3C"/>
    <w:rsid w:val="00A40467"/>
    <w:rsid w:val="00A406DA"/>
    <w:rsid w:val="00A40DDF"/>
    <w:rsid w:val="00A42AB2"/>
    <w:rsid w:val="00A42C50"/>
    <w:rsid w:val="00A43461"/>
    <w:rsid w:val="00A449CC"/>
    <w:rsid w:val="00A457D3"/>
    <w:rsid w:val="00A45B3B"/>
    <w:rsid w:val="00A47064"/>
    <w:rsid w:val="00A51685"/>
    <w:rsid w:val="00A53D49"/>
    <w:rsid w:val="00A543C2"/>
    <w:rsid w:val="00A613FD"/>
    <w:rsid w:val="00A6243D"/>
    <w:rsid w:val="00A64F62"/>
    <w:rsid w:val="00A6622A"/>
    <w:rsid w:val="00A673FC"/>
    <w:rsid w:val="00A70702"/>
    <w:rsid w:val="00A70AC7"/>
    <w:rsid w:val="00A70B1F"/>
    <w:rsid w:val="00A71026"/>
    <w:rsid w:val="00A7159D"/>
    <w:rsid w:val="00A7271C"/>
    <w:rsid w:val="00A73FA1"/>
    <w:rsid w:val="00A7498B"/>
    <w:rsid w:val="00A74A78"/>
    <w:rsid w:val="00A75289"/>
    <w:rsid w:val="00A77E94"/>
    <w:rsid w:val="00A80336"/>
    <w:rsid w:val="00A81CB0"/>
    <w:rsid w:val="00A82CA2"/>
    <w:rsid w:val="00A83488"/>
    <w:rsid w:val="00A83D89"/>
    <w:rsid w:val="00A858F8"/>
    <w:rsid w:val="00A87703"/>
    <w:rsid w:val="00A87CF2"/>
    <w:rsid w:val="00A91361"/>
    <w:rsid w:val="00A924F8"/>
    <w:rsid w:val="00A92C60"/>
    <w:rsid w:val="00A93474"/>
    <w:rsid w:val="00A93DE0"/>
    <w:rsid w:val="00A94586"/>
    <w:rsid w:val="00A94DE8"/>
    <w:rsid w:val="00AA0CFE"/>
    <w:rsid w:val="00AA1623"/>
    <w:rsid w:val="00AA26C7"/>
    <w:rsid w:val="00AA2BDC"/>
    <w:rsid w:val="00AA5005"/>
    <w:rsid w:val="00AB5863"/>
    <w:rsid w:val="00AB68C6"/>
    <w:rsid w:val="00AB7884"/>
    <w:rsid w:val="00AB78B4"/>
    <w:rsid w:val="00AC0C87"/>
    <w:rsid w:val="00AC2EEC"/>
    <w:rsid w:val="00AC3768"/>
    <w:rsid w:val="00AC4170"/>
    <w:rsid w:val="00AC4A6E"/>
    <w:rsid w:val="00AC4F7D"/>
    <w:rsid w:val="00AC59F9"/>
    <w:rsid w:val="00AC790E"/>
    <w:rsid w:val="00AD0C08"/>
    <w:rsid w:val="00AD3511"/>
    <w:rsid w:val="00AD366E"/>
    <w:rsid w:val="00AD39DF"/>
    <w:rsid w:val="00AD4DA6"/>
    <w:rsid w:val="00AD70F5"/>
    <w:rsid w:val="00AE07C6"/>
    <w:rsid w:val="00AE094A"/>
    <w:rsid w:val="00AE1945"/>
    <w:rsid w:val="00AE4E2A"/>
    <w:rsid w:val="00AF0287"/>
    <w:rsid w:val="00AF0B52"/>
    <w:rsid w:val="00AF112B"/>
    <w:rsid w:val="00AF3BC9"/>
    <w:rsid w:val="00AF43C2"/>
    <w:rsid w:val="00AF6E4B"/>
    <w:rsid w:val="00AF7CE8"/>
    <w:rsid w:val="00B00281"/>
    <w:rsid w:val="00B0090D"/>
    <w:rsid w:val="00B02BF6"/>
    <w:rsid w:val="00B03548"/>
    <w:rsid w:val="00B03DCC"/>
    <w:rsid w:val="00B04492"/>
    <w:rsid w:val="00B04996"/>
    <w:rsid w:val="00B05361"/>
    <w:rsid w:val="00B06BCA"/>
    <w:rsid w:val="00B07146"/>
    <w:rsid w:val="00B11885"/>
    <w:rsid w:val="00B11A72"/>
    <w:rsid w:val="00B13704"/>
    <w:rsid w:val="00B13B90"/>
    <w:rsid w:val="00B13C9E"/>
    <w:rsid w:val="00B148E9"/>
    <w:rsid w:val="00B159AC"/>
    <w:rsid w:val="00B15F15"/>
    <w:rsid w:val="00B1770C"/>
    <w:rsid w:val="00B177FC"/>
    <w:rsid w:val="00B21BDA"/>
    <w:rsid w:val="00B2531A"/>
    <w:rsid w:val="00B261F7"/>
    <w:rsid w:val="00B271B9"/>
    <w:rsid w:val="00B275DF"/>
    <w:rsid w:val="00B27766"/>
    <w:rsid w:val="00B325DC"/>
    <w:rsid w:val="00B33EEF"/>
    <w:rsid w:val="00B34FE2"/>
    <w:rsid w:val="00B36134"/>
    <w:rsid w:val="00B362F3"/>
    <w:rsid w:val="00B36BAC"/>
    <w:rsid w:val="00B4048E"/>
    <w:rsid w:val="00B40A4B"/>
    <w:rsid w:val="00B40DBB"/>
    <w:rsid w:val="00B4195F"/>
    <w:rsid w:val="00B41F5A"/>
    <w:rsid w:val="00B42316"/>
    <w:rsid w:val="00B42D73"/>
    <w:rsid w:val="00B4311B"/>
    <w:rsid w:val="00B446E1"/>
    <w:rsid w:val="00B44742"/>
    <w:rsid w:val="00B44C5C"/>
    <w:rsid w:val="00B47D5D"/>
    <w:rsid w:val="00B5094A"/>
    <w:rsid w:val="00B51CBE"/>
    <w:rsid w:val="00B51E23"/>
    <w:rsid w:val="00B52702"/>
    <w:rsid w:val="00B539D0"/>
    <w:rsid w:val="00B54611"/>
    <w:rsid w:val="00B54A51"/>
    <w:rsid w:val="00B57689"/>
    <w:rsid w:val="00B57B18"/>
    <w:rsid w:val="00B6096B"/>
    <w:rsid w:val="00B61D8A"/>
    <w:rsid w:val="00B63D82"/>
    <w:rsid w:val="00B6492E"/>
    <w:rsid w:val="00B65902"/>
    <w:rsid w:val="00B66354"/>
    <w:rsid w:val="00B67892"/>
    <w:rsid w:val="00B67CED"/>
    <w:rsid w:val="00B72646"/>
    <w:rsid w:val="00B72C4F"/>
    <w:rsid w:val="00B72F19"/>
    <w:rsid w:val="00B73CF9"/>
    <w:rsid w:val="00B748C0"/>
    <w:rsid w:val="00B7689C"/>
    <w:rsid w:val="00B8036C"/>
    <w:rsid w:val="00B81275"/>
    <w:rsid w:val="00B82094"/>
    <w:rsid w:val="00B82487"/>
    <w:rsid w:val="00B82B55"/>
    <w:rsid w:val="00B84725"/>
    <w:rsid w:val="00B8514F"/>
    <w:rsid w:val="00B9016E"/>
    <w:rsid w:val="00B90732"/>
    <w:rsid w:val="00B91AA9"/>
    <w:rsid w:val="00B922A5"/>
    <w:rsid w:val="00B93436"/>
    <w:rsid w:val="00B95F65"/>
    <w:rsid w:val="00B97B7A"/>
    <w:rsid w:val="00BA0531"/>
    <w:rsid w:val="00BA0A4D"/>
    <w:rsid w:val="00BA222A"/>
    <w:rsid w:val="00BA2C1F"/>
    <w:rsid w:val="00BA2FF0"/>
    <w:rsid w:val="00BA322C"/>
    <w:rsid w:val="00BA5C60"/>
    <w:rsid w:val="00BA6FF0"/>
    <w:rsid w:val="00BB141F"/>
    <w:rsid w:val="00BB1F48"/>
    <w:rsid w:val="00BB38E0"/>
    <w:rsid w:val="00BB59A2"/>
    <w:rsid w:val="00BB5EF3"/>
    <w:rsid w:val="00BB6519"/>
    <w:rsid w:val="00BC2268"/>
    <w:rsid w:val="00BC2471"/>
    <w:rsid w:val="00BC4A10"/>
    <w:rsid w:val="00BC53BC"/>
    <w:rsid w:val="00BD69EF"/>
    <w:rsid w:val="00BE09E5"/>
    <w:rsid w:val="00BE0D5C"/>
    <w:rsid w:val="00BE118E"/>
    <w:rsid w:val="00BE220D"/>
    <w:rsid w:val="00BE26E8"/>
    <w:rsid w:val="00BE3628"/>
    <w:rsid w:val="00BE5AB9"/>
    <w:rsid w:val="00BF0F9C"/>
    <w:rsid w:val="00BF3A63"/>
    <w:rsid w:val="00BF49C4"/>
    <w:rsid w:val="00BF572A"/>
    <w:rsid w:val="00C011EF"/>
    <w:rsid w:val="00C01A52"/>
    <w:rsid w:val="00C03AE6"/>
    <w:rsid w:val="00C04AE2"/>
    <w:rsid w:val="00C055DC"/>
    <w:rsid w:val="00C10203"/>
    <w:rsid w:val="00C12026"/>
    <w:rsid w:val="00C14E5A"/>
    <w:rsid w:val="00C160B9"/>
    <w:rsid w:val="00C20CC3"/>
    <w:rsid w:val="00C2133B"/>
    <w:rsid w:val="00C21391"/>
    <w:rsid w:val="00C2242D"/>
    <w:rsid w:val="00C22F16"/>
    <w:rsid w:val="00C233E5"/>
    <w:rsid w:val="00C23C0D"/>
    <w:rsid w:val="00C25884"/>
    <w:rsid w:val="00C25A5C"/>
    <w:rsid w:val="00C27B2C"/>
    <w:rsid w:val="00C311B8"/>
    <w:rsid w:val="00C31D7B"/>
    <w:rsid w:val="00C33165"/>
    <w:rsid w:val="00C33FD3"/>
    <w:rsid w:val="00C349A3"/>
    <w:rsid w:val="00C3591C"/>
    <w:rsid w:val="00C36716"/>
    <w:rsid w:val="00C36734"/>
    <w:rsid w:val="00C368EB"/>
    <w:rsid w:val="00C37909"/>
    <w:rsid w:val="00C37BC7"/>
    <w:rsid w:val="00C40772"/>
    <w:rsid w:val="00C42E95"/>
    <w:rsid w:val="00C44E88"/>
    <w:rsid w:val="00C46248"/>
    <w:rsid w:val="00C52BB7"/>
    <w:rsid w:val="00C52BD1"/>
    <w:rsid w:val="00C55460"/>
    <w:rsid w:val="00C57916"/>
    <w:rsid w:val="00C61EB9"/>
    <w:rsid w:val="00C62C79"/>
    <w:rsid w:val="00C64036"/>
    <w:rsid w:val="00C65011"/>
    <w:rsid w:val="00C65686"/>
    <w:rsid w:val="00C67C9D"/>
    <w:rsid w:val="00C70FDA"/>
    <w:rsid w:val="00C72121"/>
    <w:rsid w:val="00C72527"/>
    <w:rsid w:val="00C725C4"/>
    <w:rsid w:val="00C75535"/>
    <w:rsid w:val="00C77530"/>
    <w:rsid w:val="00C842CA"/>
    <w:rsid w:val="00C8483F"/>
    <w:rsid w:val="00C87A10"/>
    <w:rsid w:val="00C90367"/>
    <w:rsid w:val="00C90439"/>
    <w:rsid w:val="00C91D07"/>
    <w:rsid w:val="00C922A7"/>
    <w:rsid w:val="00C93571"/>
    <w:rsid w:val="00C937B7"/>
    <w:rsid w:val="00C93F0C"/>
    <w:rsid w:val="00C94AC4"/>
    <w:rsid w:val="00C9547C"/>
    <w:rsid w:val="00C959E6"/>
    <w:rsid w:val="00CA01FE"/>
    <w:rsid w:val="00CA0567"/>
    <w:rsid w:val="00CA268C"/>
    <w:rsid w:val="00CA4078"/>
    <w:rsid w:val="00CA6129"/>
    <w:rsid w:val="00CB0356"/>
    <w:rsid w:val="00CB2315"/>
    <w:rsid w:val="00CB265F"/>
    <w:rsid w:val="00CB3332"/>
    <w:rsid w:val="00CB3E93"/>
    <w:rsid w:val="00CB5682"/>
    <w:rsid w:val="00CB5904"/>
    <w:rsid w:val="00CB5E68"/>
    <w:rsid w:val="00CB64F8"/>
    <w:rsid w:val="00CC01F2"/>
    <w:rsid w:val="00CC0AED"/>
    <w:rsid w:val="00CC1158"/>
    <w:rsid w:val="00CC4833"/>
    <w:rsid w:val="00CC6152"/>
    <w:rsid w:val="00CC66CD"/>
    <w:rsid w:val="00CC7E74"/>
    <w:rsid w:val="00CD0B23"/>
    <w:rsid w:val="00CD1793"/>
    <w:rsid w:val="00CD1F7D"/>
    <w:rsid w:val="00CD3507"/>
    <w:rsid w:val="00CD3A8D"/>
    <w:rsid w:val="00CD44AB"/>
    <w:rsid w:val="00CD5321"/>
    <w:rsid w:val="00CE0C35"/>
    <w:rsid w:val="00CE145A"/>
    <w:rsid w:val="00CE3B14"/>
    <w:rsid w:val="00CE4F42"/>
    <w:rsid w:val="00CF2689"/>
    <w:rsid w:val="00CF2DD4"/>
    <w:rsid w:val="00CF3B46"/>
    <w:rsid w:val="00CF3FC3"/>
    <w:rsid w:val="00CF4B27"/>
    <w:rsid w:val="00CF77CC"/>
    <w:rsid w:val="00CF7BE3"/>
    <w:rsid w:val="00D0060A"/>
    <w:rsid w:val="00D01312"/>
    <w:rsid w:val="00D029A0"/>
    <w:rsid w:val="00D0597A"/>
    <w:rsid w:val="00D062F7"/>
    <w:rsid w:val="00D0651D"/>
    <w:rsid w:val="00D06918"/>
    <w:rsid w:val="00D12327"/>
    <w:rsid w:val="00D14413"/>
    <w:rsid w:val="00D14F92"/>
    <w:rsid w:val="00D16A64"/>
    <w:rsid w:val="00D17738"/>
    <w:rsid w:val="00D2075C"/>
    <w:rsid w:val="00D2099A"/>
    <w:rsid w:val="00D23176"/>
    <w:rsid w:val="00D23186"/>
    <w:rsid w:val="00D2318E"/>
    <w:rsid w:val="00D23B47"/>
    <w:rsid w:val="00D25233"/>
    <w:rsid w:val="00D26714"/>
    <w:rsid w:val="00D27A91"/>
    <w:rsid w:val="00D27B92"/>
    <w:rsid w:val="00D3067E"/>
    <w:rsid w:val="00D31231"/>
    <w:rsid w:val="00D3145D"/>
    <w:rsid w:val="00D325F5"/>
    <w:rsid w:val="00D34216"/>
    <w:rsid w:val="00D35499"/>
    <w:rsid w:val="00D36092"/>
    <w:rsid w:val="00D366D2"/>
    <w:rsid w:val="00D378A3"/>
    <w:rsid w:val="00D4065A"/>
    <w:rsid w:val="00D40912"/>
    <w:rsid w:val="00D42277"/>
    <w:rsid w:val="00D4637F"/>
    <w:rsid w:val="00D5025C"/>
    <w:rsid w:val="00D512E1"/>
    <w:rsid w:val="00D52A19"/>
    <w:rsid w:val="00D53946"/>
    <w:rsid w:val="00D548C2"/>
    <w:rsid w:val="00D579AC"/>
    <w:rsid w:val="00D60C04"/>
    <w:rsid w:val="00D62B63"/>
    <w:rsid w:val="00D6321B"/>
    <w:rsid w:val="00D65417"/>
    <w:rsid w:val="00D6543D"/>
    <w:rsid w:val="00D664FB"/>
    <w:rsid w:val="00D67499"/>
    <w:rsid w:val="00D674A6"/>
    <w:rsid w:val="00D724A4"/>
    <w:rsid w:val="00D73A9A"/>
    <w:rsid w:val="00D74989"/>
    <w:rsid w:val="00D7588C"/>
    <w:rsid w:val="00D774A1"/>
    <w:rsid w:val="00D77786"/>
    <w:rsid w:val="00D8148F"/>
    <w:rsid w:val="00D82D62"/>
    <w:rsid w:val="00D84ADA"/>
    <w:rsid w:val="00D87DCA"/>
    <w:rsid w:val="00D9062F"/>
    <w:rsid w:val="00D90913"/>
    <w:rsid w:val="00D91452"/>
    <w:rsid w:val="00D92192"/>
    <w:rsid w:val="00D932E9"/>
    <w:rsid w:val="00D933F7"/>
    <w:rsid w:val="00D93E6C"/>
    <w:rsid w:val="00D97B3B"/>
    <w:rsid w:val="00DA2ADE"/>
    <w:rsid w:val="00DA3DA3"/>
    <w:rsid w:val="00DA4091"/>
    <w:rsid w:val="00DB0A70"/>
    <w:rsid w:val="00DB2CD0"/>
    <w:rsid w:val="00DB3817"/>
    <w:rsid w:val="00DB44CD"/>
    <w:rsid w:val="00DB4C96"/>
    <w:rsid w:val="00DB77AD"/>
    <w:rsid w:val="00DC3A72"/>
    <w:rsid w:val="00DC40B8"/>
    <w:rsid w:val="00DC681B"/>
    <w:rsid w:val="00DC785C"/>
    <w:rsid w:val="00DD12C2"/>
    <w:rsid w:val="00DD1D0B"/>
    <w:rsid w:val="00DD2D47"/>
    <w:rsid w:val="00DD47FA"/>
    <w:rsid w:val="00DD589D"/>
    <w:rsid w:val="00DD7222"/>
    <w:rsid w:val="00DE3623"/>
    <w:rsid w:val="00DE6024"/>
    <w:rsid w:val="00DE6162"/>
    <w:rsid w:val="00DF24A4"/>
    <w:rsid w:val="00DF4D9E"/>
    <w:rsid w:val="00DF5BD7"/>
    <w:rsid w:val="00DF60D2"/>
    <w:rsid w:val="00DF6F8A"/>
    <w:rsid w:val="00E00162"/>
    <w:rsid w:val="00E00436"/>
    <w:rsid w:val="00E01B6F"/>
    <w:rsid w:val="00E029D1"/>
    <w:rsid w:val="00E044C6"/>
    <w:rsid w:val="00E058B3"/>
    <w:rsid w:val="00E05B8D"/>
    <w:rsid w:val="00E0755F"/>
    <w:rsid w:val="00E1330C"/>
    <w:rsid w:val="00E14B88"/>
    <w:rsid w:val="00E1720B"/>
    <w:rsid w:val="00E17287"/>
    <w:rsid w:val="00E17ED4"/>
    <w:rsid w:val="00E20032"/>
    <w:rsid w:val="00E205DC"/>
    <w:rsid w:val="00E20A2A"/>
    <w:rsid w:val="00E20AEE"/>
    <w:rsid w:val="00E22A19"/>
    <w:rsid w:val="00E241FD"/>
    <w:rsid w:val="00E2438B"/>
    <w:rsid w:val="00E25D12"/>
    <w:rsid w:val="00E25EF0"/>
    <w:rsid w:val="00E26BEE"/>
    <w:rsid w:val="00E27285"/>
    <w:rsid w:val="00E27F3D"/>
    <w:rsid w:val="00E320FE"/>
    <w:rsid w:val="00E35A16"/>
    <w:rsid w:val="00E37EA0"/>
    <w:rsid w:val="00E40775"/>
    <w:rsid w:val="00E41112"/>
    <w:rsid w:val="00E41813"/>
    <w:rsid w:val="00E422CA"/>
    <w:rsid w:val="00E452C4"/>
    <w:rsid w:val="00E45AD9"/>
    <w:rsid w:val="00E468CB"/>
    <w:rsid w:val="00E521BA"/>
    <w:rsid w:val="00E54853"/>
    <w:rsid w:val="00E554B9"/>
    <w:rsid w:val="00E5580E"/>
    <w:rsid w:val="00E55A75"/>
    <w:rsid w:val="00E55DB7"/>
    <w:rsid w:val="00E56129"/>
    <w:rsid w:val="00E5740C"/>
    <w:rsid w:val="00E57F59"/>
    <w:rsid w:val="00E60E48"/>
    <w:rsid w:val="00E63D63"/>
    <w:rsid w:val="00E65E65"/>
    <w:rsid w:val="00E66F07"/>
    <w:rsid w:val="00E676F3"/>
    <w:rsid w:val="00E67D75"/>
    <w:rsid w:val="00E67D8E"/>
    <w:rsid w:val="00E707A9"/>
    <w:rsid w:val="00E718E1"/>
    <w:rsid w:val="00E726C3"/>
    <w:rsid w:val="00E736EB"/>
    <w:rsid w:val="00E743BE"/>
    <w:rsid w:val="00E839CD"/>
    <w:rsid w:val="00E86A23"/>
    <w:rsid w:val="00E935AD"/>
    <w:rsid w:val="00E939DC"/>
    <w:rsid w:val="00E94B76"/>
    <w:rsid w:val="00E94CEA"/>
    <w:rsid w:val="00E94ECC"/>
    <w:rsid w:val="00E95106"/>
    <w:rsid w:val="00E959FC"/>
    <w:rsid w:val="00E96528"/>
    <w:rsid w:val="00EA35DC"/>
    <w:rsid w:val="00EA372B"/>
    <w:rsid w:val="00EA388E"/>
    <w:rsid w:val="00EA6700"/>
    <w:rsid w:val="00EA6C14"/>
    <w:rsid w:val="00EB08C7"/>
    <w:rsid w:val="00EB0A59"/>
    <w:rsid w:val="00EB3E80"/>
    <w:rsid w:val="00EB4DD2"/>
    <w:rsid w:val="00EB5831"/>
    <w:rsid w:val="00EC4996"/>
    <w:rsid w:val="00EC64EC"/>
    <w:rsid w:val="00EC664C"/>
    <w:rsid w:val="00EC79A9"/>
    <w:rsid w:val="00EC7CBD"/>
    <w:rsid w:val="00ED1A12"/>
    <w:rsid w:val="00ED1FCB"/>
    <w:rsid w:val="00ED34B2"/>
    <w:rsid w:val="00EF12C4"/>
    <w:rsid w:val="00EF6984"/>
    <w:rsid w:val="00EF6B3C"/>
    <w:rsid w:val="00EF7646"/>
    <w:rsid w:val="00F00E45"/>
    <w:rsid w:val="00F0338E"/>
    <w:rsid w:val="00F03CB1"/>
    <w:rsid w:val="00F043B1"/>
    <w:rsid w:val="00F049B1"/>
    <w:rsid w:val="00F054DA"/>
    <w:rsid w:val="00F1165D"/>
    <w:rsid w:val="00F13218"/>
    <w:rsid w:val="00F13C8E"/>
    <w:rsid w:val="00F13F50"/>
    <w:rsid w:val="00F14A68"/>
    <w:rsid w:val="00F15092"/>
    <w:rsid w:val="00F15A21"/>
    <w:rsid w:val="00F21904"/>
    <w:rsid w:val="00F21D78"/>
    <w:rsid w:val="00F22DBD"/>
    <w:rsid w:val="00F25926"/>
    <w:rsid w:val="00F25A11"/>
    <w:rsid w:val="00F31874"/>
    <w:rsid w:val="00F3197F"/>
    <w:rsid w:val="00F341F3"/>
    <w:rsid w:val="00F36089"/>
    <w:rsid w:val="00F366CE"/>
    <w:rsid w:val="00F40217"/>
    <w:rsid w:val="00F411B0"/>
    <w:rsid w:val="00F415A5"/>
    <w:rsid w:val="00F44073"/>
    <w:rsid w:val="00F45858"/>
    <w:rsid w:val="00F47091"/>
    <w:rsid w:val="00F472E1"/>
    <w:rsid w:val="00F513EE"/>
    <w:rsid w:val="00F529D4"/>
    <w:rsid w:val="00F549D3"/>
    <w:rsid w:val="00F559AF"/>
    <w:rsid w:val="00F56BC8"/>
    <w:rsid w:val="00F6041A"/>
    <w:rsid w:val="00F6362E"/>
    <w:rsid w:val="00F63A3A"/>
    <w:rsid w:val="00F64BDB"/>
    <w:rsid w:val="00F65177"/>
    <w:rsid w:val="00F6629C"/>
    <w:rsid w:val="00F67B6D"/>
    <w:rsid w:val="00F70CBD"/>
    <w:rsid w:val="00F74237"/>
    <w:rsid w:val="00F76DC6"/>
    <w:rsid w:val="00F76DD2"/>
    <w:rsid w:val="00F77CC2"/>
    <w:rsid w:val="00F828B5"/>
    <w:rsid w:val="00F83AE5"/>
    <w:rsid w:val="00F85B2F"/>
    <w:rsid w:val="00F876C2"/>
    <w:rsid w:val="00F90D7D"/>
    <w:rsid w:val="00F9145C"/>
    <w:rsid w:val="00F92786"/>
    <w:rsid w:val="00F92A9B"/>
    <w:rsid w:val="00F92D9D"/>
    <w:rsid w:val="00F933A8"/>
    <w:rsid w:val="00F94EB1"/>
    <w:rsid w:val="00F95D64"/>
    <w:rsid w:val="00FA1AA6"/>
    <w:rsid w:val="00FA2E0B"/>
    <w:rsid w:val="00FA7EC2"/>
    <w:rsid w:val="00FB0098"/>
    <w:rsid w:val="00FB0807"/>
    <w:rsid w:val="00FB1123"/>
    <w:rsid w:val="00FB6117"/>
    <w:rsid w:val="00FB6DA8"/>
    <w:rsid w:val="00FC2595"/>
    <w:rsid w:val="00FC2743"/>
    <w:rsid w:val="00FC3E57"/>
    <w:rsid w:val="00FC4CA2"/>
    <w:rsid w:val="00FC53D3"/>
    <w:rsid w:val="00FC5AE7"/>
    <w:rsid w:val="00FC64AC"/>
    <w:rsid w:val="00FC7652"/>
    <w:rsid w:val="00FD0E2E"/>
    <w:rsid w:val="00FD1C7D"/>
    <w:rsid w:val="00FD7A95"/>
    <w:rsid w:val="00FE1247"/>
    <w:rsid w:val="00FE1B94"/>
    <w:rsid w:val="00FE35B3"/>
    <w:rsid w:val="00FE3A5C"/>
    <w:rsid w:val="00FE4631"/>
    <w:rsid w:val="00FE52C1"/>
    <w:rsid w:val="00FE60D7"/>
    <w:rsid w:val="00FE746F"/>
    <w:rsid w:val="00FE77CD"/>
    <w:rsid w:val="00FF2682"/>
    <w:rsid w:val="00FF3082"/>
    <w:rsid w:val="00FF36D4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27DFA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EF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6EF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853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85362"/>
    <w:rPr>
      <w:kern w:val="2"/>
    </w:rPr>
  </w:style>
  <w:style w:type="paragraph" w:styleId="a6">
    <w:name w:val="footer"/>
    <w:basedOn w:val="a"/>
    <w:link w:val="a7"/>
    <w:rsid w:val="000853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085362"/>
    <w:rPr>
      <w:kern w:val="2"/>
    </w:rPr>
  </w:style>
  <w:style w:type="paragraph" w:styleId="a8">
    <w:name w:val="Balloon Text"/>
    <w:basedOn w:val="a"/>
    <w:link w:val="a9"/>
    <w:rsid w:val="00BF3A63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BF3A63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EF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6EF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853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85362"/>
    <w:rPr>
      <w:kern w:val="2"/>
    </w:rPr>
  </w:style>
  <w:style w:type="paragraph" w:styleId="a6">
    <w:name w:val="footer"/>
    <w:basedOn w:val="a"/>
    <w:link w:val="a7"/>
    <w:rsid w:val="000853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085362"/>
    <w:rPr>
      <w:kern w:val="2"/>
    </w:rPr>
  </w:style>
  <w:style w:type="paragraph" w:styleId="a8">
    <w:name w:val="Balloon Text"/>
    <w:basedOn w:val="a"/>
    <w:link w:val="a9"/>
    <w:rsid w:val="00BF3A63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BF3A63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19C6-E257-4D9F-A10D-13A3025C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1</Pages>
  <Words>758</Words>
  <Characters>285</Characters>
  <Application>Microsoft Office Word</Application>
  <DocSecurity>0</DocSecurity>
  <Lines>2</Lines>
  <Paragraphs>2</Paragraphs>
  <ScaleCrop>false</ScaleCrop>
  <Company>SYNNEX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光幼稚園九十七年三月份餐點</dc:title>
  <dc:subject/>
  <dc:creator>user</dc:creator>
  <cp:keywords/>
  <dc:description/>
  <cp:lastModifiedBy>user</cp:lastModifiedBy>
  <cp:revision>218</cp:revision>
  <cp:lastPrinted>2022-07-28T03:17:00Z</cp:lastPrinted>
  <dcterms:created xsi:type="dcterms:W3CDTF">2017-10-17T05:00:00Z</dcterms:created>
  <dcterms:modified xsi:type="dcterms:W3CDTF">2023-07-25T08:49:00Z</dcterms:modified>
</cp:coreProperties>
</file>